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DB" w:rsidRPr="006408C3" w:rsidRDefault="00BE4FBD" w:rsidP="007120D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4.3pt;margin-top:-.65pt;width:132.25pt;height:40.95pt;z-index:251671552;mso-wrap-distance-left:9.05pt;mso-wrap-distance-right:9.05pt" strokecolor="#92d050" strokeweight="2.5pt">
            <v:fill color2="black"/>
            <v:stroke dashstyle="1 1" color2="#c69"/>
            <v:textbox style="mso-next-textbox:#_x0000_s1037">
              <w:txbxContent>
                <w:p w:rsidR="00E0049F" w:rsidRPr="009A08F7" w:rsidRDefault="00E0049F" w:rsidP="007120DB">
                  <w:pPr>
                    <w:pStyle w:val="Nagwek1"/>
                    <w:numPr>
                      <w:ilvl w:val="0"/>
                      <w:numId w:val="0"/>
                    </w:numPr>
                    <w:ind w:left="432" w:hanging="432"/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9A08F7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GAZETKA SZKOLNA</w:t>
                  </w:r>
                </w:p>
                <w:p w:rsidR="00E0049F" w:rsidRPr="009A08F7" w:rsidRDefault="00E0049F" w:rsidP="007120DB">
                  <w:pPr>
                    <w:pStyle w:val="Nagwek1"/>
                    <w:numPr>
                      <w:ilvl w:val="0"/>
                      <w:numId w:val="0"/>
                    </w:numPr>
                    <w:ind w:left="432" w:hanging="432"/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9A08F7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ZESPÓŁ SZKÓŁ</w:t>
                  </w:r>
                </w:p>
                <w:p w:rsidR="00E0049F" w:rsidRPr="009A08F7" w:rsidRDefault="00E0049F" w:rsidP="007120DB">
                  <w:pPr>
                    <w:pStyle w:val="Nagwek1"/>
                    <w:numPr>
                      <w:ilvl w:val="0"/>
                      <w:numId w:val="0"/>
                    </w:numPr>
                    <w:ind w:left="432" w:hanging="432"/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9A08F7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W ERMINOWIE</w:t>
                  </w:r>
                </w:p>
                <w:p w:rsidR="00E0049F" w:rsidRPr="00615643" w:rsidRDefault="00E0049F" w:rsidP="007120DB">
                  <w:pPr>
                    <w:pStyle w:val="Nagwek1"/>
                    <w:jc w:val="center"/>
                    <w:rPr>
                      <w:rFonts w:ascii="Comic Sans MS" w:hAnsi="Comic Sans MS"/>
                      <w:b/>
                      <w:i/>
                      <w:color w:val="0000FF"/>
                      <w:sz w:val="16"/>
                      <w:szCs w:val="16"/>
                    </w:rPr>
                  </w:pPr>
                </w:p>
                <w:p w:rsidR="00E0049F" w:rsidRPr="00615643" w:rsidRDefault="00E0049F" w:rsidP="007120D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color w:val="0000FF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3" type="#_x0000_t154" style="position:absolute;left:0;text-align:left;margin-left:-10.5pt;margin-top:-.65pt;width:342pt;height:45pt;z-index:251667456;v-text-anchor:middle" adj="21600" fillcolor="#eab200" strokeweight=".74pt">
            <v:fill color2="yellow" rotate="t" focus="100%" type="gradient"/>
            <v:stroke joinstyle="miter"/>
            <v:shadow on="t" color="#868686" offset=".62mm,.62mm"/>
            <v:textpath style="font-family:&quot;Impact&quot;;v-text-kern:t" fitpath="t" string="WIDZIADEŁKO"/>
          </v:shape>
        </w:pict>
      </w:r>
    </w:p>
    <w:p w:rsidR="007120DB" w:rsidRDefault="007120DB" w:rsidP="007120DB">
      <w:pPr>
        <w:jc w:val="both"/>
        <w:rPr>
          <w:sz w:val="20"/>
          <w:szCs w:val="20"/>
        </w:rPr>
        <w:sectPr w:rsidR="007120DB" w:rsidSect="007120DB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851" w:right="851" w:bottom="851" w:left="1134" w:header="283" w:footer="283" w:gutter="0"/>
          <w:cols w:num="2" w:space="0"/>
          <w:titlePg/>
          <w:docGrid w:linePitch="360"/>
        </w:sectPr>
      </w:pPr>
    </w:p>
    <w:p w:rsidR="007120DB" w:rsidRPr="006408C3" w:rsidRDefault="007120DB" w:rsidP="007120DB">
      <w:pPr>
        <w:jc w:val="both"/>
        <w:rPr>
          <w:sz w:val="20"/>
          <w:szCs w:val="20"/>
        </w:rPr>
      </w:pPr>
    </w:p>
    <w:p w:rsidR="007120DB" w:rsidRPr="006408C3" w:rsidRDefault="007120DB" w:rsidP="007120DB">
      <w:pPr>
        <w:jc w:val="both"/>
        <w:rPr>
          <w:sz w:val="20"/>
          <w:szCs w:val="20"/>
        </w:rPr>
      </w:pPr>
    </w:p>
    <w:p w:rsidR="007120DB" w:rsidRPr="006408C3" w:rsidRDefault="00BE4FBD" w:rsidP="007120DB">
      <w:pPr>
        <w:jc w:val="both"/>
        <w:rPr>
          <w:color w:val="0000FF"/>
          <w:sz w:val="20"/>
          <w:szCs w:val="20"/>
        </w:rPr>
      </w:pPr>
      <w:r w:rsidRPr="00BE4FBD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4.95pt;margin-top:5.8pt;width:30.15pt;height:58.15pt;z-index:251670528;v-text-anchor:middle" fillcolor="#eab200" strokeweight=".74pt">
            <v:fill opacity="64881f" color2="yellow" rotate="t" focus="100%" type="gradient"/>
            <v:stroke joinstyle="miter"/>
            <v:shadow on="t" color="silver" offset=".62mm,.62mm"/>
            <v:textpath style="font-family:&quot;Impact&quot;;v-text-kern:t" fitpath="t" string="3"/>
          </v:shape>
        </w:pict>
      </w:r>
      <w:r w:rsidRPr="00BE4FBD">
        <w:rPr>
          <w:noProof/>
          <w:sz w:val="20"/>
          <w:szCs w:val="20"/>
        </w:rPr>
        <w:pict>
          <v:group id="_x0000_s1038" style="position:absolute;left:0;text-align:left;margin-left:158.5pt;margin-top:5.65pt;width:173pt;height:51.5pt;z-index:251672576;mso-wrap-distance-left:0;mso-wrap-distance-right:0" coordorigin="1733,105" coordsize="4853,1973">
            <o:lock v:ext="edit" text="t"/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9" type="#_x0000_t98" style="position:absolute;left:1733;top:105;width:4853;height:1973;v-text-anchor:middle" fillcolor="white [3201]" strokecolor="#fabf8f [1945]" strokeweight="1pt">
              <v:fill color2="#fbd4b4 [1305]" focusposition="1" focussize="" focus="100%" type="gradient"/>
              <v:stroke color2="#6cf" joinstyle="miter"/>
              <v:shadow type="perspective" color="#974706 [1609]" opacity=".5" offset="1pt" offset2="-3pt"/>
            </v:shape>
            <v:shape id="_x0000_s1040" type="#_x0000_t202" style="position:absolute;left:1977;top:349;width:4359;height:1479;v-text-anchor:middle" fillcolor="white [3201]" strokecolor="#fabf8f [1945]" strokeweight="1pt">
              <v:fill color2="#fbd4b4 [1305]" focusposition="1" focussize="" focus="100%" type="gradient"/>
              <v:stroke joinstyle="round"/>
              <v:shadow on="t" type="perspective" color="#974706 [1609]" opacity=".5" offset="1pt" offset2="-3pt"/>
              <v:textbox style="mso-next-textbox:#_x0000_s1040;mso-rotate-with-shape:t">
                <w:txbxContent>
                  <w:p w:rsidR="00E0049F" w:rsidRPr="00F916B6" w:rsidRDefault="00E0049F" w:rsidP="007120DB">
                    <w:pPr>
                      <w:jc w:val="both"/>
                      <w:rPr>
                        <w:rFonts w:ascii="Book Antiqua" w:hAnsi="Book Antiqua"/>
                        <w:i/>
                        <w:color w:val="000000"/>
                        <w:kern w:val="2"/>
                        <w:sz w:val="16"/>
                        <w:szCs w:val="16"/>
                        <w:lang w:eastAsia="ar-SA"/>
                      </w:rPr>
                    </w:pPr>
                    <w:r w:rsidRPr="00CD1E5F">
                      <w:rPr>
                        <w:rFonts w:ascii="Book Antiqua" w:hAnsi="Book Antiqua"/>
                        <w:i/>
                        <w:color w:val="000000"/>
                        <w:kern w:val="2"/>
                        <w:sz w:val="14"/>
                        <w:szCs w:val="14"/>
                        <w:lang w:eastAsia="ar-SA"/>
                      </w:rPr>
                      <w:t xml:space="preserve">   „</w:t>
                    </w:r>
                    <w:r w:rsidRPr="00F916B6">
                      <w:rPr>
                        <w:rFonts w:ascii="Book Antiqua" w:hAnsi="Book Antiqua"/>
                        <w:i/>
                        <w:color w:val="000000"/>
                        <w:kern w:val="2"/>
                        <w:sz w:val="16"/>
                        <w:szCs w:val="16"/>
                        <w:lang w:eastAsia="ar-SA"/>
                      </w:rPr>
                      <w:t>Rewalidować człowieka można tylko przy jego osobistym współudziale.”</w:t>
                    </w:r>
                  </w:p>
                  <w:p w:rsidR="00E0049F" w:rsidRPr="00202277" w:rsidRDefault="00E0049F" w:rsidP="007120DB">
                    <w:pPr>
                      <w:jc w:val="right"/>
                      <w:rPr>
                        <w:i/>
                        <w:color w:val="000000"/>
                        <w:sz w:val="10"/>
                        <w:szCs w:val="10"/>
                        <w:lang w:eastAsia="ar-SA"/>
                      </w:rPr>
                    </w:pPr>
                    <w:r w:rsidRPr="00F916B6">
                      <w:rPr>
                        <w:rFonts w:ascii="Book Antiqua" w:hAnsi="Book Antiqua"/>
                        <w:i/>
                        <w:color w:val="000000"/>
                        <w:kern w:val="2"/>
                        <w:sz w:val="16"/>
                        <w:szCs w:val="16"/>
                        <w:lang w:eastAsia="ar-SA"/>
                      </w:rPr>
                      <w:t>Maria Grzegorzewska</w:t>
                    </w:r>
                  </w:p>
                  <w:p w:rsidR="00E0049F" w:rsidRPr="00A16232" w:rsidRDefault="00E0049F" w:rsidP="007120DB">
                    <w:pPr>
                      <w:rPr>
                        <w:rFonts w:ascii="Arabic Typesetting" w:hAnsi="Arabic Typesetting" w:cs="Arabic Typesetting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7120DB" w:rsidRPr="00183AA2" w:rsidRDefault="00BE4FBD" w:rsidP="007120DB">
      <w:pPr>
        <w:pStyle w:val="Nagwek1"/>
        <w:numPr>
          <w:ilvl w:val="0"/>
          <w:numId w:val="0"/>
        </w:numPr>
        <w:ind w:left="432"/>
        <w:jc w:val="both"/>
        <w:rPr>
          <w:color w:val="548DD4"/>
          <w:sz w:val="24"/>
        </w:rPr>
      </w:pPr>
      <w:r w:rsidRPr="00BE4FBD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7.45pt;margin-top:.65pt;width:70.85pt;height:34.85pt;z-index:251668480;mso-wrap-distance-left:9.05pt;mso-wrap-distance-right:9.05pt" filled="t">
            <v:fill color2="black"/>
            <v:imagedata r:id="rId11" o:title=""/>
            <w10:wrap type="square" side="largest"/>
          </v:shape>
          <o:OLEObject Type="Embed" ProgID="A&amp;L" ShapeID="_x0000_s1034" DrawAspect="Content" ObjectID="_1557039438" r:id="rId12"/>
        </w:pict>
      </w:r>
      <w:r w:rsidRPr="00BE4FBD">
        <w:rPr>
          <w:noProof/>
          <w:sz w:val="20"/>
          <w:szCs w:val="20"/>
        </w:rPr>
        <w:pict>
          <v:shape id="_x0000_s1041" type="#_x0000_t202" style="position:absolute;left:0;text-align:left;margin-left:246.2pt;margin-top:4.45pt;width:132.25pt;height:34.8pt;z-index:251673600;mso-wrap-distance-left:9.05pt;mso-wrap-distance-right:9.05pt" strokecolor="#92d050" strokeweight="2.5pt">
            <v:fill color2="black"/>
            <v:stroke dashstyle="1 1" color2="#c69"/>
            <v:textbox style="mso-next-textbox:#_x0000_s1041">
              <w:txbxContent>
                <w:p w:rsidR="00E0049F" w:rsidRPr="009A08F7" w:rsidRDefault="00CF6767" w:rsidP="007120DB">
                  <w:pPr>
                    <w:pStyle w:val="Nagwek1"/>
                    <w:numPr>
                      <w:ilvl w:val="0"/>
                      <w:numId w:val="0"/>
                    </w:numPr>
                    <w:ind w:left="432" w:hanging="432"/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MAJ</w:t>
                  </w:r>
                </w:p>
                <w:p w:rsidR="00E0049F" w:rsidRPr="009A08F7" w:rsidRDefault="00CF6767" w:rsidP="007120DB">
                  <w:pPr>
                    <w:pStyle w:val="Nagwek1"/>
                    <w:numPr>
                      <w:ilvl w:val="0"/>
                      <w:numId w:val="0"/>
                    </w:numPr>
                    <w:ind w:left="432" w:hanging="432"/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NR 3</w:t>
                  </w:r>
                  <w:r w:rsidR="00E0049F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/2016/2017</w:t>
                  </w:r>
                </w:p>
                <w:p w:rsidR="00E0049F" w:rsidRPr="00CF212E" w:rsidRDefault="00E0049F" w:rsidP="007120D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color w:val="76923C"/>
                    </w:rPr>
                  </w:pPr>
                </w:p>
              </w:txbxContent>
            </v:textbox>
          </v:shape>
        </w:pict>
      </w:r>
      <w:r w:rsidR="007120DB" w:rsidRPr="006408C3">
        <w:rPr>
          <w:sz w:val="20"/>
          <w:szCs w:val="20"/>
        </w:rPr>
        <w:t xml:space="preserve">   </w:t>
      </w:r>
      <w:r w:rsidR="007120DB">
        <w:rPr>
          <w:sz w:val="20"/>
          <w:szCs w:val="20"/>
        </w:rPr>
        <w:tab/>
        <w:t xml:space="preserve">   </w:t>
      </w:r>
    </w:p>
    <w:p w:rsidR="007120DB" w:rsidRPr="0074068F" w:rsidRDefault="007120DB" w:rsidP="007120DB"/>
    <w:p w:rsidR="000E22AE" w:rsidRDefault="000E22AE" w:rsidP="007120DB"/>
    <w:p w:rsidR="007120DB" w:rsidRDefault="00BE4FBD" w:rsidP="007120DB">
      <w:r w:rsidRPr="00BE4FBD">
        <w:rPr>
          <w:sz w:val="20"/>
          <w:szCs w:val="20"/>
        </w:rPr>
        <w:pict>
          <v:line id="_x0000_s1048" style="position:absolute;flip:y;z-index:251680768" from="-15.75pt,4.25pt" to="501.2pt,4.25pt" strokecolor="#92d050" strokeweight="3pt">
            <v:stroke startarrow="block" endarrow="block"/>
          </v:line>
        </w:pict>
      </w:r>
    </w:p>
    <w:p w:rsidR="000E22AE" w:rsidRDefault="00BE4FBD" w:rsidP="007120D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1" type="#_x0000_t154" style="position:absolute;left:0;text-align:left;margin-left:-10.5pt;margin-top:2.15pt;width:507.05pt;height:33.5pt;z-index:251955200;v-text-anchor:middle" adj="21600" fillcolor="#eab200" strokeweight=".74pt">
            <v:fill color2="yellow" rotate="t" focus="100%" type="gradient"/>
            <v:stroke joinstyle="miter"/>
            <v:shadow on="t" color="#868686" offset=".62mm,.62mm"/>
            <v:textpath style="font-family:&quot;Impact&quot;;v-text-kern:t" fitpath="t" string="WYDANIE SPECJALNE-JUBILEUSZOWE"/>
          </v:shape>
        </w:pict>
      </w:r>
    </w:p>
    <w:p w:rsidR="000E22AE" w:rsidRDefault="000E22AE" w:rsidP="007120DB">
      <w:pPr>
        <w:jc w:val="both"/>
        <w:rPr>
          <w:sz w:val="20"/>
          <w:szCs w:val="20"/>
        </w:rPr>
      </w:pPr>
    </w:p>
    <w:p w:rsidR="000E22AE" w:rsidRDefault="00BE4FBD" w:rsidP="007120D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-4.95pt;margin-top:12.65pt;width:500.75pt;height:169.35pt;z-index:251669504;mso-wrap-distance-left:0;mso-wrap-distance-right:0" strokecolor="#4e6128" strokeweight="1.1pt">
            <v:fill color2="black"/>
            <v:stroke dashstyle="dash" color2="#ff7fff" linestyle="thinThin"/>
            <v:textbox style="mso-next-textbox:#_x0000_s1035" inset=".4mm,.4mm,.4mm,.4mm">
              <w:txbxContent>
                <w:p w:rsidR="000E22AE" w:rsidRPr="000E22AE" w:rsidRDefault="00E0049F" w:rsidP="000E22AE">
                  <w:pPr>
                    <w:ind w:firstLine="709"/>
                    <w:jc w:val="both"/>
                    <w:rPr>
                      <w:b/>
                      <w:i/>
                      <w:color w:val="00B050"/>
                      <w:sz w:val="20"/>
                      <w:szCs w:val="20"/>
                    </w:rPr>
                  </w:pPr>
                  <w:r w:rsidRPr="000E22AE">
                    <w:rPr>
                      <w:b/>
                      <w:i/>
                      <w:color w:val="00B050"/>
                      <w:sz w:val="20"/>
                      <w:szCs w:val="20"/>
                    </w:rPr>
                    <w:t xml:space="preserve">Od Redakcji        </w:t>
                  </w:r>
                </w:p>
                <w:p w:rsidR="000E22AE" w:rsidRPr="00447B3C" w:rsidRDefault="000E22AE" w:rsidP="000E22A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447B3C">
                    <w:rPr>
                      <w:i/>
                      <w:sz w:val="20"/>
                      <w:szCs w:val="20"/>
                    </w:rPr>
                    <w:t>Mamy zaszczyt przedstawić naszym Czytelnikom wydanie specjalne „</w:t>
                  </w:r>
                  <w:proofErr w:type="spellStart"/>
                  <w:r w:rsidRPr="00447B3C">
                    <w:rPr>
                      <w:i/>
                      <w:sz w:val="20"/>
                      <w:szCs w:val="20"/>
                    </w:rPr>
                    <w:t>Widziadełka</w:t>
                  </w:r>
                  <w:proofErr w:type="spellEnd"/>
                  <w:r w:rsidRPr="00447B3C">
                    <w:rPr>
                      <w:i/>
                      <w:sz w:val="20"/>
                      <w:szCs w:val="20"/>
                    </w:rPr>
                    <w:t xml:space="preserve">”, w całości poświęcone </w:t>
                  </w:r>
                  <w:r w:rsidRPr="00447B3C">
                    <w:rPr>
                      <w:b/>
                      <w:i/>
                      <w:sz w:val="20"/>
                      <w:szCs w:val="20"/>
                      <w:highlight w:val="yellow"/>
                    </w:rPr>
                    <w:t>Jubileuszowi 50-lecia Zespołu Szkół Specjalnych w Erminowie.</w:t>
                  </w:r>
                  <w:r w:rsidRPr="00447B3C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E22AE" w:rsidRPr="00447B3C" w:rsidRDefault="000E22AE" w:rsidP="000E22A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47B3C">
                    <w:rPr>
                      <w:i/>
                      <w:sz w:val="20"/>
                      <w:szCs w:val="20"/>
                    </w:rPr>
                    <w:t xml:space="preserve">Tematyka numeru obejmuje zarówno wydarzenia związane z obchodami naszego święta, jak i przegląd najważniejszych punktów w historii szkoły, ciekawostki oraz wspomnienia. </w:t>
                  </w:r>
                </w:p>
                <w:p w:rsidR="000E22AE" w:rsidRPr="00447B3C" w:rsidRDefault="000E22AE" w:rsidP="000E22A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47B3C">
                    <w:rPr>
                      <w:i/>
                      <w:sz w:val="20"/>
                      <w:szCs w:val="20"/>
                    </w:rPr>
                    <w:t>Nie omieszkamy również zwrócić uwagi Szanownych Czytelników na to, że historia „</w:t>
                  </w:r>
                  <w:proofErr w:type="spellStart"/>
                  <w:r w:rsidRPr="00447B3C">
                    <w:rPr>
                      <w:i/>
                      <w:sz w:val="20"/>
                      <w:szCs w:val="20"/>
                    </w:rPr>
                    <w:t>Widziadełka</w:t>
                  </w:r>
                  <w:proofErr w:type="spellEnd"/>
                  <w:r w:rsidRPr="00447B3C">
                    <w:rPr>
                      <w:i/>
                      <w:sz w:val="20"/>
                      <w:szCs w:val="20"/>
                    </w:rPr>
                    <w:t xml:space="preserve">” jest prawie tak długa, jak historia szkoły. Jesteśmy dumni z naszych Redaktorów-Prekursorów, nauczycieli, którzy założyli w nowo powstałej szkole specjalnej gazetkę i włączyli do wspólnej pracy nad nią swoich uczniów, stosując nowatorską w tamtych czasach metodę </w:t>
                  </w:r>
                  <w:proofErr w:type="spellStart"/>
                  <w:r w:rsidRPr="00447B3C">
                    <w:rPr>
                      <w:i/>
                      <w:sz w:val="20"/>
                      <w:szCs w:val="20"/>
                    </w:rPr>
                    <w:t>Freineta</w:t>
                  </w:r>
                  <w:proofErr w:type="spellEnd"/>
                  <w:r w:rsidRPr="00447B3C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0E22AE" w:rsidRPr="00447B3C" w:rsidRDefault="000E22AE" w:rsidP="000E22A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47B3C">
                    <w:rPr>
                      <w:i/>
                      <w:sz w:val="20"/>
                      <w:szCs w:val="20"/>
                    </w:rPr>
                    <w:t>Życzymy wszystkim nauczycielom i uczniom naszej szkoły, zarówno obecnym, jak i tym, którzy nastąpią po nich, aby nigdy nie zabrakło im tej pasji, serca, zaangażowania i entuzjazmu, jakie 50 lat temu włożono w podwaliny tej szkoły, niczym pierwszy, najważniejszy nasz kamień węgielny. Gratulujemy wspaniałego jubileuszu i życzymy dalszych sukcesów w drodze do coraz świetniejszego rozwoju.</w:t>
                  </w:r>
                </w:p>
                <w:p w:rsidR="000E22AE" w:rsidRPr="00447B3C" w:rsidRDefault="000E22AE" w:rsidP="000E22A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0049F" w:rsidRPr="000E22AE" w:rsidRDefault="00E0049F" w:rsidP="000E22AE">
                  <w:pPr>
                    <w:ind w:firstLine="708"/>
                    <w:jc w:val="both"/>
                    <w:rPr>
                      <w:b/>
                      <w:i/>
                      <w:color w:val="0080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7120DB" w:rsidRDefault="00BE4FBD" w:rsidP="007120D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262" style="position:absolute;left:0;text-align:left;flip:y;z-index:251956224" from="-15.75pt,178pt" to="501.2pt,178pt" strokecolor="#92d050" strokeweight="3pt">
            <v:stroke startarrow="block" endarrow="block"/>
          </v:line>
        </w:pict>
      </w:r>
    </w:p>
    <w:p w:rsidR="00565874" w:rsidRPr="00447B3C" w:rsidRDefault="00565874" w:rsidP="00565874">
      <w:pPr>
        <w:rPr>
          <w:b/>
          <w:color w:val="00B050"/>
        </w:rPr>
      </w:pPr>
      <w:r w:rsidRPr="00447B3C">
        <w:rPr>
          <w:b/>
          <w:color w:val="00B050"/>
          <w:highlight w:val="yellow"/>
        </w:rPr>
        <w:t>JUBILEUSZ 50-LECIA SZKOŁY</w:t>
      </w:r>
    </w:p>
    <w:p w:rsidR="00447B3C" w:rsidRPr="00447B3C" w:rsidRDefault="00447B3C" w:rsidP="00447B3C">
      <w:pPr>
        <w:ind w:firstLine="708"/>
        <w:jc w:val="both"/>
        <w:rPr>
          <w:b/>
          <w:sz w:val="20"/>
          <w:szCs w:val="20"/>
        </w:rPr>
        <w:sectPr w:rsidR="00447B3C" w:rsidRPr="00447B3C" w:rsidSect="000E22AE">
          <w:footnotePr>
            <w:pos w:val="beneathText"/>
          </w:footnotePr>
          <w:type w:val="continuous"/>
          <w:pgSz w:w="11905" w:h="16837" w:code="9"/>
          <w:pgMar w:top="851" w:right="851" w:bottom="851" w:left="1134" w:header="284" w:footer="284" w:gutter="0"/>
          <w:cols w:space="0"/>
          <w:titlePg/>
          <w:docGrid w:linePitch="360"/>
        </w:sectPr>
      </w:pPr>
    </w:p>
    <w:p w:rsidR="00447B3C" w:rsidRPr="00447B3C" w:rsidRDefault="00922750" w:rsidP="000C373A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52705</wp:posOffset>
            </wp:positionV>
            <wp:extent cx="3049905" cy="2027555"/>
            <wp:effectExtent l="19050" t="0" r="0" b="0"/>
            <wp:wrapSquare wrapText="bothSides"/>
            <wp:docPr id="40" name="Obraz 39" descr="2017 kwiecień 27 50-lecie ZS Erminów i PPP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kwiecień 27 50-lecie ZS Erminów i PPP 0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B3C" w:rsidRPr="00447B3C">
        <w:rPr>
          <w:sz w:val="20"/>
          <w:szCs w:val="20"/>
        </w:rPr>
        <w:t xml:space="preserve">W czwartek 27 kwietnia odbyły się uroczystości   jubileuszu 50-lecia Zespołu Szkół Specjalnych w Erminowie oraz Poradni Psychologiczno-Pedagogicznej w Sochaczewie. </w:t>
      </w:r>
    </w:p>
    <w:p w:rsidR="00447B3C" w:rsidRPr="00447B3C" w:rsidRDefault="00447B3C" w:rsidP="00447B3C">
      <w:pPr>
        <w:jc w:val="both"/>
        <w:rPr>
          <w:sz w:val="20"/>
          <w:szCs w:val="20"/>
        </w:rPr>
      </w:pPr>
      <w:r w:rsidRPr="00447B3C">
        <w:rPr>
          <w:sz w:val="20"/>
          <w:szCs w:val="20"/>
        </w:rPr>
        <w:t xml:space="preserve">Reprezentanci Rady Pedagogicznej, uczniów, rodziców i pracowników szkoły brali udział w oficjalnych obchodach, które odbyły się w Państwowej Szkole Muzycznej w Sochaczewie, zaś dla uczniów pozostających w szkole </w:t>
      </w:r>
      <w:r w:rsidRPr="00447B3C">
        <w:rPr>
          <w:sz w:val="20"/>
          <w:szCs w:val="20"/>
        </w:rPr>
        <w:lastRenderedPageBreak/>
        <w:t>zorganizowane były - mniej uroczyste wprawdzie, ale za to obfitujące w atrakcje dla dzieci i młodzieży – obchody Jubileuszu 50-lecia istnienia naszej szkoły.</w:t>
      </w:r>
    </w:p>
    <w:p w:rsidR="00447B3C" w:rsidRPr="00447B3C" w:rsidRDefault="00447B3C" w:rsidP="00447B3C">
      <w:pPr>
        <w:jc w:val="both"/>
        <w:rPr>
          <w:sz w:val="20"/>
          <w:szCs w:val="20"/>
        </w:rPr>
      </w:pPr>
      <w:r w:rsidRPr="00447B3C">
        <w:rPr>
          <w:sz w:val="20"/>
          <w:szCs w:val="20"/>
        </w:rPr>
        <w:t xml:space="preserve">W ramach oficjalnych uroczystości odbyła </w:t>
      </w:r>
      <w:r w:rsidR="008C1D49">
        <w:rPr>
          <w:sz w:val="20"/>
          <w:szCs w:val="20"/>
        </w:rPr>
        <w:t xml:space="preserve">się </w:t>
      </w:r>
      <w:r w:rsidRPr="00447B3C">
        <w:rPr>
          <w:sz w:val="20"/>
          <w:szCs w:val="20"/>
        </w:rPr>
        <w:t>Msza Święta w kościele parafialnym św. Wawrzyńca w Sochaczewie, w której uczestniczył również poczet sztandarowy Zespołu Szkół Specjalnych w Erminowie. Następnie gospodarze wraz z zaproszonymi gośćmi udali się do zabytkowego dworku, w którym mieści się siedziba Szkoły Muzycznej.</w:t>
      </w:r>
    </w:p>
    <w:p w:rsidR="00447B3C" w:rsidRPr="00447B3C" w:rsidRDefault="00BE4FBD" w:rsidP="00447B3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9" type="#_x0000_t202" style="position:absolute;left:0;text-align:left;margin-left:364.3pt;margin-top:751.85pt;width:132.25pt;height:37pt;z-index:251963392;mso-wrap-distance-left:9.05pt;mso-wrap-distance-right:9.05pt;mso-position-vertical-relative:page" strokecolor="#3cc" strokeweight=".5pt">
            <v:fill color2="black"/>
            <v:stroke color2="#c33"/>
            <v:textbox style="mso-next-textbox:#_x0000_s1269" inset="7.45pt,3.85pt,7.45pt,3.85pt">
              <w:txbxContent>
                <w:p w:rsidR="00922750" w:rsidRPr="00973816" w:rsidRDefault="00922750" w:rsidP="0092275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973816">
                    <w:rPr>
                      <w:rFonts w:ascii="Comic Sans MS" w:hAnsi="Comic Sans MS"/>
                      <w:sz w:val="12"/>
                      <w:szCs w:val="12"/>
                    </w:rPr>
                    <w:t>Wyjaśnienie skrótów:</w:t>
                  </w:r>
                </w:p>
                <w:p w:rsidR="00922750" w:rsidRPr="00973816" w:rsidRDefault="00922750" w:rsidP="00922750">
                  <w:pPr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</w:pPr>
                  <w:r w:rsidRPr="00973816"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  <w:t xml:space="preserve">G, Ga,  </w:t>
                  </w:r>
                  <w:proofErr w:type="spellStart"/>
                  <w:r w:rsidRPr="00973816"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  <w:t>Gu</w:t>
                  </w:r>
                  <w:proofErr w:type="spellEnd"/>
                  <w:r w:rsidRPr="00973816"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  <w:t xml:space="preserve"> - Gimnazjum</w:t>
                  </w:r>
                </w:p>
                <w:p w:rsidR="00922750" w:rsidRPr="00973816" w:rsidRDefault="00922750" w:rsidP="00922750">
                  <w:pPr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</w:pPr>
                  <w:r w:rsidRPr="00973816">
                    <w:rPr>
                      <w:rFonts w:ascii="Comic Sans MS" w:hAnsi="Comic Sans MS"/>
                      <w:color w:val="FF0000"/>
                      <w:sz w:val="12"/>
                      <w:szCs w:val="12"/>
                    </w:rPr>
                    <w:t>PP – Szkoła Przysposabiająca do Pracy</w:t>
                  </w:r>
                </w:p>
              </w:txbxContent>
            </v:textbox>
            <w10:wrap type="square" anchory="page"/>
            <w10:anchorlock/>
          </v:shape>
        </w:pict>
      </w:r>
      <w:r>
        <w:rPr>
          <w:noProof/>
          <w:sz w:val="20"/>
          <w:szCs w:val="20"/>
        </w:rPr>
        <w:pict>
          <v:rect id="_x0000_s1268" style="position:absolute;left:0;text-align:left;margin-left:420.25pt;margin-top:638.95pt;width:132.25pt;height:107.35pt;z-index:251962368;mso-wrap-distance-left:9.05pt;mso-wrap-distance-right:9.05pt;mso-position-horizontal-relative:page;mso-position-vertical-relative:page" strokecolor="#c9f" strokeweight=".25pt">
            <v:fill color2="black"/>
            <v:stroke color2="fuchsia"/>
            <v:textbox style="mso-next-textbox:#_x0000_s1268" inset="7.95pt,4.35pt,7.95pt,4.35pt">
              <w:txbxContent>
                <w:p w:rsidR="00922750" w:rsidRPr="00615689" w:rsidRDefault="00922750" w:rsidP="00922750">
                  <w:pPr>
                    <w:jc w:val="center"/>
                    <w:rPr>
                      <w:rFonts w:ascii="Book Antiqua" w:hAnsi="Book Antiqua" w:cs="Arial"/>
                      <w:b/>
                      <w:color w:val="365F91"/>
                      <w:sz w:val="12"/>
                      <w:szCs w:val="12"/>
                    </w:rPr>
                  </w:pPr>
                  <w:r w:rsidRPr="00615689">
                    <w:rPr>
                      <w:rFonts w:ascii="Book Antiqua" w:hAnsi="Book Antiqua" w:cs="Arial"/>
                      <w:b/>
                      <w:color w:val="365F91"/>
                      <w:sz w:val="12"/>
                      <w:szCs w:val="12"/>
                    </w:rPr>
                    <w:t>Skład redakcji</w:t>
                  </w:r>
                </w:p>
                <w:p w:rsidR="00922750" w:rsidRPr="00615689" w:rsidRDefault="00922750" w:rsidP="00922750">
                  <w:pPr>
                    <w:rPr>
                      <w:b/>
                      <w:color w:val="365F91"/>
                      <w:sz w:val="12"/>
                      <w:szCs w:val="12"/>
                    </w:rPr>
                  </w:pPr>
                  <w:r w:rsidRPr="00615689">
                    <w:rPr>
                      <w:b/>
                      <w:color w:val="365F91"/>
                      <w:sz w:val="12"/>
                      <w:szCs w:val="12"/>
                    </w:rPr>
                    <w:t>Uczniowie: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1. Natalia Sylwestrzak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2. Julia Górec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3. Jakub Żakowski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4. Tomasz Kalinowski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5. Katarzyna Orlikows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6. Wiktoria Mierzejews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color w:val="365F91"/>
                      <w:sz w:val="12"/>
                      <w:szCs w:val="12"/>
                    </w:rPr>
                  </w:pPr>
                  <w:r w:rsidRPr="00615689">
                    <w:rPr>
                      <w:b/>
                      <w:color w:val="365F91"/>
                      <w:sz w:val="12"/>
                      <w:szCs w:val="12"/>
                    </w:rPr>
                    <w:t>Nauczyciele</w:t>
                  </w:r>
                  <w:r w:rsidRPr="00615689">
                    <w:rPr>
                      <w:color w:val="365F91"/>
                      <w:sz w:val="12"/>
                      <w:szCs w:val="12"/>
                    </w:rPr>
                    <w:t xml:space="preserve">: 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i/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 xml:space="preserve">I Dział - Z życia szkoły – </w:t>
                  </w:r>
                  <w:r w:rsidRPr="00615689">
                    <w:rPr>
                      <w:i/>
                      <w:sz w:val="12"/>
                      <w:szCs w:val="12"/>
                    </w:rPr>
                    <w:t xml:space="preserve">p. </w:t>
                  </w:r>
                  <w:r w:rsidRPr="00615689">
                    <w:rPr>
                      <w:sz w:val="12"/>
                      <w:szCs w:val="12"/>
                    </w:rPr>
                    <w:t>Iwona Stachlews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II Dział - Swobodna twórczość- p. D. Gonera i K. Choromańs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>III Dział  - Prace plastyczne - p. J Brzozowska</w:t>
                  </w:r>
                </w:p>
                <w:p w:rsidR="00922750" w:rsidRPr="00615689" w:rsidRDefault="00922750" w:rsidP="00922750">
                  <w:pPr>
                    <w:jc w:val="both"/>
                    <w:rPr>
                      <w:i/>
                      <w:sz w:val="12"/>
                      <w:szCs w:val="12"/>
                    </w:rPr>
                  </w:pPr>
                  <w:r w:rsidRPr="00615689">
                    <w:rPr>
                      <w:sz w:val="12"/>
                      <w:szCs w:val="12"/>
                    </w:rPr>
                    <w:t xml:space="preserve"> Korekta – </w:t>
                  </w:r>
                  <w:r w:rsidRPr="00615689">
                    <w:rPr>
                      <w:i/>
                      <w:sz w:val="12"/>
                      <w:szCs w:val="12"/>
                    </w:rPr>
                    <w:t xml:space="preserve">p. Renata Firlej </w:t>
                  </w:r>
                </w:p>
                <w:p w:rsidR="00922750" w:rsidRPr="006B2C25" w:rsidRDefault="00922750" w:rsidP="0092275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xbxContent>
            </v:textbox>
            <w10:wrap type="square" anchorx="page" anchory="page"/>
            <w10:anchorlock/>
          </v:rect>
        </w:pict>
      </w:r>
      <w:r w:rsidR="00922750">
        <w:rPr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282065</wp:posOffset>
            </wp:positionV>
            <wp:extent cx="3049905" cy="2027555"/>
            <wp:effectExtent l="19050" t="0" r="0" b="0"/>
            <wp:wrapSquare wrapText="bothSides"/>
            <wp:docPr id="47" name="Obraz 46" descr="2017 kwiecień 27 50-lecie ZS Erminów i PPP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kwiecień 27 50-lecie ZS Erminów i PPP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D12">
        <w:rPr>
          <w:sz w:val="20"/>
          <w:szCs w:val="20"/>
        </w:rPr>
        <w:t xml:space="preserve">W </w:t>
      </w:r>
      <w:r w:rsidR="00447B3C" w:rsidRPr="00447B3C">
        <w:rPr>
          <w:sz w:val="20"/>
          <w:szCs w:val="20"/>
        </w:rPr>
        <w:t xml:space="preserve">uroczystości uczestniczyli przedstawiciele władz samorządowych i oświatowych: Grażyna </w:t>
      </w:r>
      <w:proofErr w:type="spellStart"/>
      <w:r w:rsidR="00447B3C" w:rsidRPr="00447B3C">
        <w:rPr>
          <w:sz w:val="20"/>
          <w:szCs w:val="20"/>
        </w:rPr>
        <w:t>Wojszyk</w:t>
      </w:r>
      <w:proofErr w:type="spellEnd"/>
      <w:r w:rsidR="00447B3C" w:rsidRPr="00447B3C">
        <w:rPr>
          <w:sz w:val="20"/>
          <w:szCs w:val="20"/>
        </w:rPr>
        <w:t xml:space="preserve"> – starszy wizytator Mazowieckiego Kuratorium Oświaty, Bronisław </w:t>
      </w:r>
      <w:proofErr w:type="spellStart"/>
      <w:r w:rsidR="00447B3C" w:rsidRPr="00447B3C">
        <w:rPr>
          <w:sz w:val="20"/>
          <w:szCs w:val="20"/>
        </w:rPr>
        <w:t>Boryc</w:t>
      </w:r>
      <w:proofErr w:type="spellEnd"/>
      <w:r w:rsidR="00447B3C" w:rsidRPr="00447B3C">
        <w:rPr>
          <w:sz w:val="20"/>
          <w:szCs w:val="20"/>
        </w:rPr>
        <w:t xml:space="preserve"> – kierownik Wydziału Nadzoru Pedagogicznego, Jolanta Gonta – starosta powiatu sochaczewskiego, Andrzej Kierzkowski – przewodniczący Rady Powiatu, Anna Ulicka – członek Zarządu Rady Powiatu, Urszula </w:t>
      </w:r>
      <w:proofErr w:type="spellStart"/>
      <w:r w:rsidR="00447B3C" w:rsidRPr="00447B3C">
        <w:rPr>
          <w:sz w:val="20"/>
          <w:szCs w:val="20"/>
        </w:rPr>
        <w:t>Opasiak</w:t>
      </w:r>
      <w:proofErr w:type="spellEnd"/>
      <w:r w:rsidR="00447B3C" w:rsidRPr="00447B3C">
        <w:rPr>
          <w:sz w:val="20"/>
          <w:szCs w:val="20"/>
        </w:rPr>
        <w:t xml:space="preserve"> – dyrektor PZE, Piotr Osiecki – burmistrz Sochaczewa, Marek </w:t>
      </w:r>
      <w:proofErr w:type="spellStart"/>
      <w:r w:rsidR="00447B3C" w:rsidRPr="00447B3C">
        <w:rPr>
          <w:sz w:val="20"/>
          <w:szCs w:val="20"/>
        </w:rPr>
        <w:t>Fergiński</w:t>
      </w:r>
      <w:proofErr w:type="spellEnd"/>
      <w:r w:rsidR="00447B3C" w:rsidRPr="00447B3C">
        <w:rPr>
          <w:sz w:val="20"/>
          <w:szCs w:val="20"/>
        </w:rPr>
        <w:t xml:space="preserve"> – wiceburmistrz, Danuta Szewczyk-Kozłowska – naczelnik Wydziału Oświaty, Joanna Kamińska – naczelnik Wydziału Polityki Społecznej i Ochrony Zdrowia, Monika Pietrzyk – wójt gminy Młodzieszyn, Grzegorz </w:t>
      </w:r>
      <w:proofErr w:type="spellStart"/>
      <w:r w:rsidR="00447B3C" w:rsidRPr="00447B3C">
        <w:rPr>
          <w:sz w:val="20"/>
          <w:szCs w:val="20"/>
        </w:rPr>
        <w:t>Kropiak</w:t>
      </w:r>
      <w:proofErr w:type="spellEnd"/>
      <w:r w:rsidR="00447B3C" w:rsidRPr="00447B3C">
        <w:rPr>
          <w:sz w:val="20"/>
          <w:szCs w:val="20"/>
        </w:rPr>
        <w:t xml:space="preserve"> – wójt gminy Rybno, Maciej Mońka – wójt gminy Nowa Sucha. Obecni byli także księża: Piotr Żądło – proboszcz parafii św. Wawrzyńca w Sochaczewie oraz Andrzej </w:t>
      </w:r>
      <w:proofErr w:type="spellStart"/>
      <w:r w:rsidR="00447B3C" w:rsidRPr="00447B3C">
        <w:rPr>
          <w:sz w:val="20"/>
          <w:szCs w:val="20"/>
        </w:rPr>
        <w:t>Sałkowski</w:t>
      </w:r>
      <w:proofErr w:type="spellEnd"/>
      <w:r w:rsidR="00447B3C" w:rsidRPr="00447B3C">
        <w:rPr>
          <w:sz w:val="20"/>
          <w:szCs w:val="20"/>
        </w:rPr>
        <w:t xml:space="preserve"> – proboszcz parafii św.</w:t>
      </w:r>
      <w:r w:rsidR="007C15F5">
        <w:rPr>
          <w:sz w:val="20"/>
          <w:szCs w:val="20"/>
        </w:rPr>
        <w:t xml:space="preserve"> Bartłomieja Apostoła </w:t>
      </w:r>
      <w:r w:rsidR="007C15F5">
        <w:rPr>
          <w:sz w:val="20"/>
          <w:szCs w:val="20"/>
        </w:rPr>
        <w:br/>
        <w:t xml:space="preserve">w Rybnie. </w:t>
      </w:r>
      <w:r w:rsidR="00447B3C" w:rsidRPr="00447B3C">
        <w:rPr>
          <w:sz w:val="20"/>
          <w:szCs w:val="20"/>
        </w:rPr>
        <w:t xml:space="preserve">Swoją </w:t>
      </w:r>
      <w:r w:rsidR="007C15F5">
        <w:rPr>
          <w:sz w:val="20"/>
          <w:szCs w:val="20"/>
        </w:rPr>
        <w:t>o</w:t>
      </w:r>
      <w:r w:rsidR="00447B3C" w:rsidRPr="00447B3C">
        <w:rPr>
          <w:sz w:val="20"/>
          <w:szCs w:val="20"/>
        </w:rPr>
        <w:t xml:space="preserve">becnością zaszczycili nas również dyrektorzy zaprzyjaźnionych szkół </w:t>
      </w:r>
      <w:r w:rsidR="00447B3C" w:rsidRPr="00447B3C">
        <w:rPr>
          <w:sz w:val="20"/>
          <w:szCs w:val="20"/>
        </w:rPr>
        <w:lastRenderedPageBreak/>
        <w:t xml:space="preserve">oraz instytucji, obecni oraz emerytowani pracownicy obu placówek obchodzących jubileusz, uczniowie i ich rodzice, z także nasi przyjaciele i darczyńcy. </w:t>
      </w:r>
    </w:p>
    <w:p w:rsidR="00447B3C" w:rsidRPr="00447B3C" w:rsidRDefault="00803D12" w:rsidP="00447B3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735</wp:posOffset>
            </wp:positionV>
            <wp:extent cx="3049905" cy="2027555"/>
            <wp:effectExtent l="19050" t="0" r="0" b="0"/>
            <wp:wrapSquare wrapText="bothSides"/>
            <wp:docPr id="61" name="Obraz 59" descr="2017 kwiecień 27 50-lecie ZS Erminów i PPP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kwiecień 27 50-lecie ZS Erminów i PPP 1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B3C" w:rsidRPr="00447B3C">
        <w:rPr>
          <w:sz w:val="20"/>
          <w:szCs w:val="20"/>
        </w:rPr>
        <w:t xml:space="preserve">Przebieg uroczystości, poprowadzonej przez rzecznika Starostwa, p. Marcina </w:t>
      </w:r>
      <w:proofErr w:type="spellStart"/>
      <w:r w:rsidR="00447B3C" w:rsidRPr="00447B3C">
        <w:rPr>
          <w:sz w:val="20"/>
          <w:szCs w:val="20"/>
        </w:rPr>
        <w:t>Odolczyka</w:t>
      </w:r>
      <w:proofErr w:type="spellEnd"/>
      <w:r w:rsidR="00447B3C" w:rsidRPr="00447B3C">
        <w:rPr>
          <w:sz w:val="20"/>
          <w:szCs w:val="20"/>
        </w:rPr>
        <w:t xml:space="preserve"> oraz panie dyrektor obu placówek, p. Renatę Karaś i p. Izabelę Nowacką, rejestrowały lokalne media. </w:t>
      </w:r>
    </w:p>
    <w:p w:rsidR="00447B3C" w:rsidRPr="00447B3C" w:rsidRDefault="00447B3C" w:rsidP="00447B3C">
      <w:pPr>
        <w:jc w:val="both"/>
        <w:rPr>
          <w:sz w:val="20"/>
          <w:szCs w:val="20"/>
        </w:rPr>
      </w:pPr>
      <w:r w:rsidRPr="00447B3C">
        <w:rPr>
          <w:sz w:val="20"/>
          <w:szCs w:val="20"/>
        </w:rPr>
        <w:t xml:space="preserve">W programie uroczystości jubileuszowych znalazły się: </w:t>
      </w:r>
    </w:p>
    <w:p w:rsidR="00447B3C" w:rsidRPr="00447B3C" w:rsidRDefault="00447B3C" w:rsidP="007C15F5">
      <w:pPr>
        <w:rPr>
          <w:sz w:val="20"/>
          <w:szCs w:val="20"/>
        </w:rPr>
      </w:pPr>
      <w:r w:rsidRPr="00447B3C">
        <w:rPr>
          <w:sz w:val="20"/>
          <w:szCs w:val="20"/>
        </w:rPr>
        <w:t>- przemówienia gości,</w:t>
      </w:r>
    </w:p>
    <w:p w:rsidR="007C15F5" w:rsidRDefault="007C15F5" w:rsidP="007C15F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47B3C" w:rsidRPr="00447B3C">
        <w:rPr>
          <w:sz w:val="20"/>
          <w:szCs w:val="20"/>
        </w:rPr>
        <w:t xml:space="preserve">program artystyczny „Krótka historia wychowania”, </w:t>
      </w:r>
      <w:r>
        <w:rPr>
          <w:sz w:val="20"/>
          <w:szCs w:val="20"/>
        </w:rPr>
        <w:t xml:space="preserve">    </w:t>
      </w:r>
    </w:p>
    <w:p w:rsidR="00447B3C" w:rsidRPr="00447B3C" w:rsidRDefault="007C15F5" w:rsidP="007C15F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47B3C" w:rsidRPr="00447B3C">
        <w:rPr>
          <w:sz w:val="20"/>
          <w:szCs w:val="20"/>
        </w:rPr>
        <w:t>przygotowany przez uczniów i nauczycieli ZSS</w:t>
      </w:r>
      <w:r>
        <w:rPr>
          <w:sz w:val="20"/>
          <w:szCs w:val="20"/>
        </w:rPr>
        <w:br/>
      </w:r>
      <w:r w:rsidR="00447B3C" w:rsidRPr="00447B3C">
        <w:rPr>
          <w:sz w:val="20"/>
          <w:szCs w:val="20"/>
        </w:rPr>
        <w:t xml:space="preserve"> w Erminowie,</w:t>
      </w:r>
    </w:p>
    <w:p w:rsidR="00447B3C" w:rsidRPr="00447B3C" w:rsidRDefault="00447B3C" w:rsidP="007C15F5">
      <w:pPr>
        <w:rPr>
          <w:sz w:val="20"/>
          <w:szCs w:val="20"/>
        </w:rPr>
      </w:pPr>
      <w:r w:rsidRPr="00447B3C">
        <w:rPr>
          <w:sz w:val="20"/>
          <w:szCs w:val="20"/>
        </w:rPr>
        <w:t>- rozstrzygnięcie konkursu na logo PPP,</w:t>
      </w:r>
    </w:p>
    <w:p w:rsidR="00447B3C" w:rsidRPr="00447B3C" w:rsidRDefault="00447B3C" w:rsidP="007C15F5">
      <w:pPr>
        <w:rPr>
          <w:sz w:val="20"/>
          <w:szCs w:val="20"/>
        </w:rPr>
      </w:pPr>
      <w:r w:rsidRPr="00447B3C">
        <w:rPr>
          <w:sz w:val="20"/>
          <w:szCs w:val="20"/>
        </w:rPr>
        <w:t>- prezentacja multimedialna placówek,</w:t>
      </w:r>
    </w:p>
    <w:p w:rsidR="00447B3C" w:rsidRPr="00447B3C" w:rsidRDefault="00447B3C" w:rsidP="007C15F5">
      <w:pPr>
        <w:rPr>
          <w:sz w:val="20"/>
          <w:szCs w:val="20"/>
        </w:rPr>
      </w:pPr>
      <w:r w:rsidRPr="00447B3C">
        <w:rPr>
          <w:sz w:val="20"/>
          <w:szCs w:val="20"/>
        </w:rPr>
        <w:t>- wykład okolicznościowy prowadzony przez dr n. med. psychologii Witolda Pawliczuka.</w:t>
      </w:r>
    </w:p>
    <w:p w:rsidR="00447B3C" w:rsidRPr="00447B3C" w:rsidRDefault="00A83411" w:rsidP="00447B3C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45795</wp:posOffset>
            </wp:positionV>
            <wp:extent cx="6445250" cy="4603750"/>
            <wp:effectExtent l="19050" t="0" r="0" b="0"/>
            <wp:wrapSquare wrapText="bothSides"/>
            <wp:docPr id="63" name="Obraz 62" descr="collageprintspah~1495012973759-c83841ab-1ce2-4fab-b109-8037b30ac43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012973759-c83841ab-1ce2-4fab-b109-8037b30ac431_L.jpg"/>
                    <pic:cNvPicPr/>
                  </pic:nvPicPr>
                  <pic:blipFill>
                    <a:blip r:embed="rId16" cstate="print"/>
                    <a:srcRect l="1270" t="3561" r="1832" b="402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B3C" w:rsidRPr="00447B3C">
        <w:rPr>
          <w:sz w:val="20"/>
          <w:szCs w:val="20"/>
        </w:rPr>
        <w:t xml:space="preserve">Panie dyrektor obu placówek, obchodzących jubileusz 50-lecia, złożyły podziękowania dla darczyńców, a także dla pani dyrektor Anny Wróblewskiej, która umożliwiła zorganizowanie obchodów naszego święta we  </w:t>
      </w:r>
      <w:r w:rsidR="00447B3C" w:rsidRPr="00447B3C">
        <w:rPr>
          <w:sz w:val="20"/>
          <w:szCs w:val="20"/>
        </w:rPr>
        <w:lastRenderedPageBreak/>
        <w:t xml:space="preserve">wnętrzach Szkoły Muzycznej i służyła wszelką pomocą podczas przygotowań  do imprezy. </w:t>
      </w:r>
    </w:p>
    <w:p w:rsidR="00447B3C" w:rsidRPr="00447B3C" w:rsidRDefault="00447B3C" w:rsidP="00447B3C">
      <w:pPr>
        <w:jc w:val="both"/>
        <w:rPr>
          <w:sz w:val="20"/>
          <w:szCs w:val="20"/>
        </w:rPr>
      </w:pPr>
      <w:r w:rsidRPr="00447B3C">
        <w:rPr>
          <w:sz w:val="20"/>
          <w:szCs w:val="20"/>
        </w:rPr>
        <w:t xml:space="preserve">Z okazji jubileuszu otrzymaliśmy wiele pięknych życzeń i prezentów, nie tylko materialnych. Szkoła Muzyczna dołączyła do upominku specjalny koncert w wykonaniu swoich uzdolnionych uczniów, którego mieliśmy przyjemność wysłuchać podczas obchodów jubileuszowych. </w:t>
      </w:r>
    </w:p>
    <w:p w:rsidR="00447B3C" w:rsidRPr="00447B3C" w:rsidRDefault="00447B3C" w:rsidP="00447B3C">
      <w:pPr>
        <w:jc w:val="both"/>
        <w:rPr>
          <w:sz w:val="20"/>
          <w:szCs w:val="20"/>
        </w:rPr>
      </w:pPr>
      <w:r w:rsidRPr="00447B3C">
        <w:rPr>
          <w:sz w:val="20"/>
          <w:szCs w:val="20"/>
        </w:rPr>
        <w:t xml:space="preserve">Po zakończeniu części oficjalnej goście zostali zaproszeni na poczęstunek i wpisy do Ksiąg Pamiątkowych. Tam dopiero rozwinęły się rozmowy, wspomnienia, wymiana wrażeń i refleksji. </w:t>
      </w:r>
    </w:p>
    <w:p w:rsidR="00447B3C" w:rsidRPr="00447B3C" w:rsidRDefault="00447B3C" w:rsidP="00447B3C">
      <w:pPr>
        <w:ind w:firstLine="708"/>
        <w:jc w:val="both"/>
        <w:rPr>
          <w:b/>
          <w:sz w:val="20"/>
          <w:szCs w:val="20"/>
        </w:rPr>
      </w:pPr>
      <w:r w:rsidRPr="00447B3C">
        <w:rPr>
          <w:b/>
          <w:sz w:val="20"/>
          <w:szCs w:val="20"/>
        </w:rPr>
        <w:t xml:space="preserve">Pragniemy złożyć podziękowania wszystkim, którzy zechcieli uczestniczyć w naszym wielkim święcie. </w:t>
      </w:r>
    </w:p>
    <w:p w:rsidR="00447B3C" w:rsidRPr="00447B3C" w:rsidRDefault="00447B3C" w:rsidP="00447B3C">
      <w:pPr>
        <w:jc w:val="both"/>
        <w:rPr>
          <w:b/>
          <w:sz w:val="20"/>
          <w:szCs w:val="20"/>
        </w:rPr>
      </w:pPr>
      <w:r w:rsidRPr="00447B3C">
        <w:rPr>
          <w:b/>
          <w:sz w:val="20"/>
          <w:szCs w:val="20"/>
        </w:rPr>
        <w:t xml:space="preserve">Wyrazy wdzięczności za wsparcie finansowe otrzymuje od nas zaszczytne grono Darczyńców: Maciej Małecki – Minister Stanu w Kancelarii Rady Ministrów, Jolanta Gonta – starosta powiatu sochaczewskiego, Tadeusz Głuchowski – wicestarosta, Urszula </w:t>
      </w:r>
      <w:proofErr w:type="spellStart"/>
      <w:r w:rsidRPr="00447B3C">
        <w:rPr>
          <w:b/>
          <w:sz w:val="20"/>
          <w:szCs w:val="20"/>
        </w:rPr>
        <w:t>Opasiak</w:t>
      </w:r>
      <w:proofErr w:type="spellEnd"/>
      <w:r w:rsidRPr="00447B3C">
        <w:rPr>
          <w:b/>
          <w:sz w:val="20"/>
          <w:szCs w:val="20"/>
        </w:rPr>
        <w:t xml:space="preserve"> – dyrektor PZE, Piotr Osiecki – burmistrz miasta Sochaczew, Marek </w:t>
      </w:r>
      <w:proofErr w:type="spellStart"/>
      <w:r w:rsidRPr="00447B3C">
        <w:rPr>
          <w:b/>
          <w:sz w:val="20"/>
          <w:szCs w:val="20"/>
        </w:rPr>
        <w:t>Fergiński</w:t>
      </w:r>
      <w:proofErr w:type="spellEnd"/>
      <w:r w:rsidRPr="00447B3C">
        <w:rPr>
          <w:b/>
          <w:sz w:val="20"/>
          <w:szCs w:val="20"/>
        </w:rPr>
        <w:t xml:space="preserve"> – wiceburmistrz, wójtowie gmin: Mirosław Orliński – Sochaczew, Grzegorz </w:t>
      </w:r>
      <w:proofErr w:type="spellStart"/>
      <w:r w:rsidRPr="00447B3C">
        <w:rPr>
          <w:b/>
          <w:sz w:val="20"/>
          <w:szCs w:val="20"/>
        </w:rPr>
        <w:t>Kropiak</w:t>
      </w:r>
      <w:proofErr w:type="spellEnd"/>
      <w:r w:rsidRPr="00447B3C">
        <w:rPr>
          <w:b/>
          <w:sz w:val="20"/>
          <w:szCs w:val="20"/>
        </w:rPr>
        <w:t xml:space="preserve"> – Rybno, Maciej Mońka – Nowa Sucha, Roman Kujawa – Iłów, Monika Pietrzyk – Młodzieszyn, Marek Olechowski – Teresin, Piotr Szymański – Brochów, a także od lat zaprzyjaźniona z naszą szkołą – Beata </w:t>
      </w:r>
      <w:proofErr w:type="spellStart"/>
      <w:r w:rsidRPr="00447B3C">
        <w:rPr>
          <w:b/>
          <w:sz w:val="20"/>
          <w:szCs w:val="20"/>
        </w:rPr>
        <w:t>Brymora</w:t>
      </w:r>
      <w:proofErr w:type="spellEnd"/>
      <w:r w:rsidRPr="00447B3C">
        <w:rPr>
          <w:b/>
          <w:sz w:val="20"/>
          <w:szCs w:val="20"/>
        </w:rPr>
        <w:t xml:space="preserve"> z firmy MARS.</w:t>
      </w:r>
    </w:p>
    <w:p w:rsidR="00447B3C" w:rsidRPr="00447B3C" w:rsidRDefault="00447B3C" w:rsidP="00447B3C">
      <w:pPr>
        <w:jc w:val="both"/>
        <w:rPr>
          <w:b/>
          <w:sz w:val="20"/>
          <w:szCs w:val="20"/>
        </w:rPr>
      </w:pPr>
      <w:r w:rsidRPr="00447B3C">
        <w:rPr>
          <w:b/>
          <w:sz w:val="20"/>
          <w:szCs w:val="20"/>
        </w:rPr>
        <w:t xml:space="preserve">Dziękujemy za przybycie na uroczystość, za życzenia i prezenty okolicznościowe. Jesteśmy wdzięczni wszystkim naszym Przyjaciołom, którzy pomagają nam w naszej codziennej pracy, wspierają rozwój naszej szkoły i naszych uczniów. </w:t>
      </w:r>
    </w:p>
    <w:p w:rsidR="00447B3C" w:rsidRPr="00447B3C" w:rsidRDefault="00447B3C" w:rsidP="00447B3C">
      <w:pPr>
        <w:jc w:val="both"/>
        <w:rPr>
          <w:b/>
          <w:sz w:val="20"/>
          <w:szCs w:val="20"/>
        </w:rPr>
      </w:pPr>
      <w:r w:rsidRPr="00447B3C">
        <w:rPr>
          <w:b/>
          <w:sz w:val="20"/>
          <w:szCs w:val="20"/>
        </w:rPr>
        <w:t xml:space="preserve"> Wkraczamy w kolejne 50-lecie z Wami, wspierani Waszą życzliwością, sympatią i pomocą. Dziękujemy!</w:t>
      </w:r>
    </w:p>
    <w:p w:rsidR="00296FA9" w:rsidRPr="007A107A" w:rsidRDefault="00296FA9" w:rsidP="007A107A">
      <w:pPr>
        <w:jc w:val="center"/>
        <w:rPr>
          <w:b/>
          <w:color w:val="00B050"/>
          <w:sz w:val="28"/>
          <w:szCs w:val="28"/>
          <w:u w:val="single"/>
        </w:rPr>
      </w:pPr>
      <w:r w:rsidRPr="007A107A">
        <w:rPr>
          <w:b/>
          <w:color w:val="00B050"/>
          <w:sz w:val="28"/>
          <w:szCs w:val="28"/>
          <w:highlight w:val="yellow"/>
          <w:u w:val="single"/>
        </w:rPr>
        <w:lastRenderedPageBreak/>
        <w:t>JUBILEUSZOWA GRA MIEJSKA</w:t>
      </w:r>
    </w:p>
    <w:p w:rsidR="00296FA9" w:rsidRPr="00296FA9" w:rsidRDefault="0027132E" w:rsidP="00296FA9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3349625</wp:posOffset>
            </wp:positionV>
            <wp:extent cx="3056255" cy="2011680"/>
            <wp:effectExtent l="19050" t="0" r="0" b="0"/>
            <wp:wrapSquare wrapText="bothSides"/>
            <wp:docPr id="227" name="Obraz 226" descr="2017 maj  11 50-lecie ZS Erminów Gra Terenowa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maj  11 50-lecie ZS Erminów Gra Terenowa 1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48895</wp:posOffset>
            </wp:positionV>
            <wp:extent cx="2204085" cy="2917825"/>
            <wp:effectExtent l="19050" t="0" r="5715" b="0"/>
            <wp:wrapSquare wrapText="bothSides"/>
            <wp:docPr id="23" name="Obraz 22" descr="P207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754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FA9" w:rsidRPr="00296FA9">
        <w:rPr>
          <w:sz w:val="20"/>
          <w:szCs w:val="20"/>
        </w:rPr>
        <w:t>Harcerze, zuchy i wolontariat z naszej szkoły oraz grupa wolontariuszy z Zespołu Szkół Rolniczego Centrum Kształcenia Ustawicznego w Sochaczewie postanowili włączyć się do szkolnych obchodów 50-tej  rocznicy powstania naszej szkoły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>Pomysł zorganizowania Jubileuszowej Gry Miejskiej okazał się strzałem w dziesiątkę. Głównym celem zabawy było zapoznanie się z historią naszej szkoły oraz zwiedzenie ciekawych i zabytkowych miejsc naszego miasta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b/>
          <w:sz w:val="20"/>
          <w:szCs w:val="20"/>
        </w:rPr>
        <w:t>11.05.2017r.</w:t>
      </w:r>
      <w:r w:rsidRPr="00296FA9">
        <w:rPr>
          <w:sz w:val="20"/>
          <w:szCs w:val="20"/>
        </w:rPr>
        <w:t xml:space="preserve"> sześć patroli, złożonych z uczniów naszej szkoły, wyruszyło z mapką w rękach, aby odnaleźć zaznaczone miejsca. Na każdym punkcie czekali na nich wolontariusze z zaprzyjaźnionej szkoły - „Ogrodnika, którzy  przekazywali informacje o danym punkcie i zapoznawali z zadaniami do wykonania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lastRenderedPageBreak/>
        <w:t xml:space="preserve">Trasę gry wyznaczały ważne punkty związane z historią szkolnictwa specjalnego oraz z historią i kulturą Sochaczewa. 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t nastąpił </w:t>
      </w:r>
      <w:r w:rsidRPr="003D0733">
        <w:rPr>
          <w:b/>
          <w:sz w:val="20"/>
          <w:szCs w:val="20"/>
        </w:rPr>
        <w:t xml:space="preserve">w parku im. </w:t>
      </w:r>
      <w:proofErr w:type="spellStart"/>
      <w:r w:rsidRPr="003D0733">
        <w:rPr>
          <w:b/>
          <w:sz w:val="20"/>
          <w:szCs w:val="20"/>
        </w:rPr>
        <w:t>Garbolewskich</w:t>
      </w:r>
      <w:proofErr w:type="spellEnd"/>
      <w:r w:rsidRPr="00296FA9">
        <w:rPr>
          <w:sz w:val="20"/>
          <w:szCs w:val="20"/>
        </w:rPr>
        <w:t xml:space="preserve">, miejscu rekreacyjnym, ale i historycznym. Ignacy Włodzimierz </w:t>
      </w:r>
      <w:proofErr w:type="spellStart"/>
      <w:r w:rsidRPr="00296FA9">
        <w:rPr>
          <w:sz w:val="20"/>
          <w:szCs w:val="20"/>
        </w:rPr>
        <w:t>Garbolewski</w:t>
      </w:r>
      <w:proofErr w:type="spellEnd"/>
      <w:r w:rsidRPr="00296FA9">
        <w:rPr>
          <w:sz w:val="20"/>
          <w:szCs w:val="20"/>
        </w:rPr>
        <w:t xml:space="preserve"> był bardzo zasłużony dla Sochaczewa, przekazał bowiem swoje ziemie na cele społeczne, między innymi pod budowę sochaczewskich szkół, na cmentarz i stadion. Pełnił  funkcję pierwszego sochaczewskiego starosty w niepodległej Polsce. 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Następnym punktem był </w:t>
      </w:r>
      <w:r w:rsidRPr="003D0733">
        <w:rPr>
          <w:b/>
          <w:sz w:val="20"/>
          <w:szCs w:val="20"/>
        </w:rPr>
        <w:t>budynek dawnej szkoły przy ul. Ziemowita.</w:t>
      </w:r>
      <w:r w:rsidRPr="00296FA9">
        <w:rPr>
          <w:sz w:val="20"/>
          <w:szCs w:val="20"/>
        </w:rPr>
        <w:t xml:space="preserve"> Historia naszej placówki w tym miejscu datuje się od 1979r., wtedy utworzono tu Specjalny Ośrodek Szkolno-Wychowawczy, który w 1999 r.  przekształcono w Zespół Szkół Specjalnych. W tym miejscu szkoła istniała ponad 30 lat. W 2010 roku przeniesiono jej siedzibę do Erminowa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Potem patrole udały się do </w:t>
      </w:r>
      <w:r w:rsidRPr="003D0733">
        <w:rPr>
          <w:b/>
          <w:sz w:val="20"/>
          <w:szCs w:val="20"/>
        </w:rPr>
        <w:t>Gimnazjum nr 1 przy ulicy H. Sawickiej</w:t>
      </w:r>
      <w:r w:rsidRPr="00296FA9">
        <w:rPr>
          <w:sz w:val="20"/>
          <w:szCs w:val="20"/>
        </w:rPr>
        <w:t>. Tam, w latach 1961-63, na terenie obecnej wtedy Szkoły Podstawowej nr 1, powstały pierwsze klasy specjalne. W 1966 roku przeniesiono je do budynku przy ulicy Towarowej, tam też, w roku  1967, placówka uzyskała samodzielność jako Szkoła Podstawowa nr 5.</w:t>
      </w:r>
    </w:p>
    <w:p w:rsidR="00296FA9" w:rsidRPr="00296FA9" w:rsidRDefault="0027132E" w:rsidP="00296FA9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3398520</wp:posOffset>
            </wp:positionV>
            <wp:extent cx="2659380" cy="3832225"/>
            <wp:effectExtent l="19050" t="0" r="7620" b="0"/>
            <wp:wrapSquare wrapText="bothSides"/>
            <wp:docPr id="245" name="Obraz 243" descr="collageprintspah-1489698079707-5fdc69af-8328-46b5-b161-55e8a6488e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-1489698079707-5fdc69af-8328-46b5-b161-55e8a6488e89_L.jpg"/>
                    <pic:cNvPicPr/>
                  </pic:nvPicPr>
                  <pic:blipFill>
                    <a:blip r:embed="rId19" cstate="print">
                      <a:lum contrast="20000"/>
                    </a:blip>
                    <a:srcRect l="23786" r="24135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FA9" w:rsidRPr="00296FA9">
        <w:rPr>
          <w:sz w:val="20"/>
          <w:szCs w:val="20"/>
        </w:rPr>
        <w:t xml:space="preserve">Następnie ruszyliśmy w </w:t>
      </w:r>
      <w:r w:rsidR="00296FA9" w:rsidRPr="003D0733">
        <w:rPr>
          <w:b/>
          <w:sz w:val="20"/>
          <w:szCs w:val="20"/>
        </w:rPr>
        <w:t>kierunku hufca ZHP</w:t>
      </w:r>
      <w:r w:rsidR="00296FA9" w:rsidRPr="00296FA9">
        <w:rPr>
          <w:sz w:val="20"/>
          <w:szCs w:val="20"/>
        </w:rPr>
        <w:t xml:space="preserve"> pod </w:t>
      </w:r>
      <w:r w:rsidR="00296FA9" w:rsidRPr="003D0733">
        <w:rPr>
          <w:b/>
          <w:sz w:val="20"/>
          <w:szCs w:val="20"/>
        </w:rPr>
        <w:t>pomnik upamiętniający Ryszarda Kaczorowskiego – ostatniego Prezydenta Rzeczpospolitej na Uchodźstwie</w:t>
      </w:r>
      <w:r w:rsidR="00296FA9" w:rsidRPr="00296FA9">
        <w:rPr>
          <w:sz w:val="20"/>
          <w:szCs w:val="20"/>
        </w:rPr>
        <w:t>. Człowieka skromnego, ale niezwykłego: męża stanu, działacza społecznego, więźnia politycznego i żołnierza. Prezydent Ryszard Kaczorowski całe życie związany był z harcerstwem, uzyskał stopień harcmistrza, zawsze bliskie mu były ideały: Bóg, Honor, Ojczyzna. Zginął w katastrofie samolotu prezydenckiego pod Smoleńskiem w 2010r. Aby uczcić pamięć Prezydenta Kaczorowskiego i upamiętnić nasz jubileusz, każdy patrol zapalił małe lampki, które utworzyły serce okalające napis przypominający o naszej rocznicy.</w:t>
      </w:r>
    </w:p>
    <w:p w:rsidR="00296FA9" w:rsidRPr="00296FA9" w:rsidRDefault="00296FA9" w:rsidP="00296FA9">
      <w:pPr>
        <w:ind w:firstLine="708"/>
        <w:jc w:val="both"/>
        <w:rPr>
          <w:b/>
          <w:sz w:val="20"/>
          <w:szCs w:val="20"/>
          <w:u w:val="single"/>
        </w:rPr>
      </w:pPr>
      <w:r w:rsidRPr="00296FA9">
        <w:rPr>
          <w:sz w:val="20"/>
          <w:szCs w:val="20"/>
        </w:rPr>
        <w:t xml:space="preserve">Kolejne miejsce naszej wędrówki to </w:t>
      </w:r>
      <w:r w:rsidRPr="003D0733">
        <w:rPr>
          <w:b/>
          <w:sz w:val="20"/>
          <w:szCs w:val="20"/>
        </w:rPr>
        <w:t xml:space="preserve">cmentarz przy ulicy Traugutta. </w:t>
      </w:r>
      <w:r w:rsidRPr="00296FA9">
        <w:rPr>
          <w:sz w:val="20"/>
          <w:szCs w:val="20"/>
        </w:rPr>
        <w:t xml:space="preserve">Spoczywają na nim  także dawni pracownicy i nauczyciele naszej szkoły. Uczniowie zapalili znicze na grobie nauczycielek związanych z naszą szkołą: </w:t>
      </w:r>
      <w:r w:rsidRPr="003D0733">
        <w:rPr>
          <w:b/>
          <w:sz w:val="20"/>
          <w:szCs w:val="20"/>
        </w:rPr>
        <w:t xml:space="preserve">pani Sławomiry </w:t>
      </w:r>
      <w:proofErr w:type="spellStart"/>
      <w:r w:rsidRPr="003D0733">
        <w:rPr>
          <w:b/>
          <w:sz w:val="20"/>
          <w:szCs w:val="20"/>
        </w:rPr>
        <w:t>Noryśkiewicz</w:t>
      </w:r>
      <w:proofErr w:type="spellEnd"/>
      <w:r w:rsidRPr="003D0733">
        <w:rPr>
          <w:b/>
          <w:sz w:val="20"/>
          <w:szCs w:val="20"/>
        </w:rPr>
        <w:t xml:space="preserve"> i pani Wandy Kozłowskiej</w:t>
      </w:r>
      <w:r w:rsidRPr="00296FA9">
        <w:rPr>
          <w:sz w:val="20"/>
          <w:szCs w:val="20"/>
        </w:rPr>
        <w:t>.</w:t>
      </w:r>
    </w:p>
    <w:p w:rsidR="00296FA9" w:rsidRPr="00296FA9" w:rsidRDefault="00296FA9" w:rsidP="00296FA9">
      <w:pPr>
        <w:ind w:firstLine="708"/>
        <w:jc w:val="both"/>
        <w:rPr>
          <w:b/>
          <w:sz w:val="20"/>
          <w:szCs w:val="20"/>
          <w:u w:val="single"/>
        </w:rPr>
      </w:pPr>
      <w:r w:rsidRPr="00296FA9">
        <w:rPr>
          <w:sz w:val="20"/>
          <w:szCs w:val="20"/>
        </w:rPr>
        <w:t xml:space="preserve">Następnie znaleźliśmy się u podnóża ruin dawnego </w:t>
      </w:r>
      <w:r w:rsidRPr="003D0733">
        <w:rPr>
          <w:b/>
          <w:sz w:val="20"/>
          <w:szCs w:val="20"/>
        </w:rPr>
        <w:t>zamku książąt mazowieckich z XIV wieku</w:t>
      </w:r>
      <w:r w:rsidRPr="00296FA9">
        <w:rPr>
          <w:sz w:val="20"/>
          <w:szCs w:val="20"/>
        </w:rPr>
        <w:t>. To zabytkowe miejsce, stanowiące wizytówkę Sochaczewa, świadczy o b</w:t>
      </w:r>
      <w:r w:rsidR="007C15F5">
        <w:rPr>
          <w:sz w:val="20"/>
          <w:szCs w:val="20"/>
        </w:rPr>
        <w:t>ardzo długiej i bogatej</w:t>
      </w:r>
      <w:r w:rsidRPr="00296FA9">
        <w:rPr>
          <w:sz w:val="20"/>
          <w:szCs w:val="20"/>
        </w:rPr>
        <w:t xml:space="preserve"> historii naszego miasta. Uczniowie mieli nie lada okazję wczuć się w atmosferę zamierzchłych czasów. Na pamiątkę tamtych lat wolontariuszki z „Ogrodnika” przywdziały długie suknie i kapelusze. Rzeczywiście swoim ubiorem i postawą </w:t>
      </w:r>
      <w:r w:rsidRPr="00296FA9">
        <w:rPr>
          <w:sz w:val="20"/>
          <w:szCs w:val="20"/>
        </w:rPr>
        <w:lastRenderedPageBreak/>
        <w:t>przypominały szlachetnie urodzone damy. Zadaniem do wykonania na zamkowej górze było odszukanie zaznaczonego na mapce skarbu - złotych dukatów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>W drodze powrotnej z zamku nastąpił dla naszych uczestników sprawdzian empatii i życzliwości dla innych. Szukając następnego miejsca zaznaczonego na mapce musieli bacznie się rozglądać, aby nie przeoczyć okazji do pomagania innym w potrzebie. Wszystkie patrole wywiązały się z tego zadania znakomicie. Dostrzegły osoby, które potrzebowały pomocy i udzieliły im jej. Tu pragniemy wyrazić słowa uznania dla pomysłowych scenek, przygotowanych przez wolontariuszy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Przechodząc koło </w:t>
      </w:r>
      <w:r w:rsidRPr="003D0733">
        <w:rPr>
          <w:b/>
          <w:sz w:val="20"/>
          <w:szCs w:val="20"/>
        </w:rPr>
        <w:t>hurtowni „</w:t>
      </w:r>
      <w:proofErr w:type="spellStart"/>
      <w:r w:rsidRPr="003D0733">
        <w:rPr>
          <w:b/>
          <w:sz w:val="20"/>
          <w:szCs w:val="20"/>
        </w:rPr>
        <w:t>Jutex</w:t>
      </w:r>
      <w:proofErr w:type="spellEnd"/>
      <w:r w:rsidRPr="00296FA9">
        <w:rPr>
          <w:sz w:val="20"/>
          <w:szCs w:val="20"/>
        </w:rPr>
        <w:t xml:space="preserve">” przy ulicy Warszawskiej, dowiedzieliśmy się, że to miejsce także ściśle związane jest z historią szkolnictwa specjalnego. W 1968 roku Szkoła Specjalna otrzymała budynek </w:t>
      </w:r>
      <w:r w:rsidR="003D0733">
        <w:rPr>
          <w:sz w:val="20"/>
          <w:szCs w:val="20"/>
        </w:rPr>
        <w:t xml:space="preserve">właśnie przy </w:t>
      </w:r>
      <w:r w:rsidRPr="00296FA9">
        <w:rPr>
          <w:sz w:val="20"/>
          <w:szCs w:val="20"/>
        </w:rPr>
        <w:t>ulicy Warszawskiej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Ostatnim punktem naszej miejskiej przygody było </w:t>
      </w:r>
      <w:r w:rsidRPr="003D0733">
        <w:rPr>
          <w:b/>
          <w:sz w:val="20"/>
          <w:szCs w:val="20"/>
        </w:rPr>
        <w:t>Muzeum Ziemi Sochaczewskiej i Pola Bitwy nad Bzurą.</w:t>
      </w:r>
      <w:r w:rsidRPr="00296FA9">
        <w:rPr>
          <w:sz w:val="20"/>
          <w:szCs w:val="20"/>
        </w:rPr>
        <w:t xml:space="preserve"> Zabytkowy budynek muzeum był kiedyś miejskim ratuszem. Obecnie zgromadzone są tu bezcenne militarne pamiątki z okresu II wojny światowej, w szczególności z okresu bitwy nad Bzurą, która odbyła się we wrześniu 1939 roku. Bardzo ciekawie o niezwykłych zbiorach muzeum opowiadał nam pan przewodnik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Pełni wrażeń i nieco zmęczeni udaliśmy się autokarem do Erminowa. Tam nastąpiło uroczyste podsumowanie gry, wręczenie podziękowań, dyplomów i pamiątkowych medali dla uczniów szkoły. Potem był poczęstunek i wspomnieniowa prezentacja szkolnych </w:t>
      </w:r>
      <w:r w:rsidRPr="00296FA9">
        <w:rPr>
          <w:sz w:val="20"/>
          <w:szCs w:val="20"/>
        </w:rPr>
        <w:lastRenderedPageBreak/>
        <w:t>zdjęć.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Uczniowie, którzy nie byli w patrolach, także mieli tego dnia dużo atrakcji, uczestniczyli w integracyjnych grach i zabawach oraz otrzymali medale. </w:t>
      </w:r>
    </w:p>
    <w:p w:rsidR="00296FA9" w:rsidRPr="00296FA9" w:rsidRDefault="00296FA9" w:rsidP="00296FA9">
      <w:pPr>
        <w:ind w:firstLine="708"/>
        <w:jc w:val="both"/>
        <w:rPr>
          <w:b/>
          <w:sz w:val="20"/>
          <w:szCs w:val="20"/>
        </w:rPr>
      </w:pPr>
      <w:r w:rsidRPr="00296FA9">
        <w:rPr>
          <w:sz w:val="20"/>
          <w:szCs w:val="20"/>
        </w:rPr>
        <w:t xml:space="preserve">Na pewno długo będziemy wspominać ten niezwykły dzień, tym niezwyklejszy, że w naszej zabawie towarzyszyli nam wspaniali </w:t>
      </w:r>
      <w:r w:rsidRPr="00296FA9">
        <w:rPr>
          <w:b/>
          <w:sz w:val="20"/>
          <w:szCs w:val="20"/>
        </w:rPr>
        <w:t>wolontariusze z ZSCRKU pod opieką p. Ewy Trzcińskiej i p. Agnieszki Kowalczyk.</w:t>
      </w:r>
      <w:r w:rsidRPr="00296FA9">
        <w:rPr>
          <w:sz w:val="20"/>
          <w:szCs w:val="20"/>
        </w:rPr>
        <w:t xml:space="preserve"> Bardzo im dziękujemy i mamy nadzieję, że nasza współpraca będzie się rozwijać. </w:t>
      </w:r>
      <w:r w:rsidRPr="00296FA9">
        <w:rPr>
          <w:b/>
          <w:sz w:val="20"/>
          <w:szCs w:val="20"/>
        </w:rPr>
        <w:t xml:space="preserve">Serdecznie dziękujemy za gotowość do współpracy i życzliwe przyjęcie dyrektorowi Muzeum Ziemi Sochaczewskiej i Pola Bitwy nad Bzurą p. Pawłowi </w:t>
      </w:r>
      <w:proofErr w:type="spellStart"/>
      <w:r w:rsidRPr="00296FA9">
        <w:rPr>
          <w:b/>
          <w:sz w:val="20"/>
          <w:szCs w:val="20"/>
        </w:rPr>
        <w:t>Rożdżestwieńskiemu</w:t>
      </w:r>
      <w:proofErr w:type="spellEnd"/>
      <w:r w:rsidRPr="00296FA9">
        <w:rPr>
          <w:b/>
          <w:sz w:val="20"/>
          <w:szCs w:val="20"/>
        </w:rPr>
        <w:t xml:space="preserve">, a także p. Jakubowi Wojewodzie i przewodnikowi p. Mariuszowi Samborskiemu. </w:t>
      </w:r>
    </w:p>
    <w:p w:rsidR="00296FA9" w:rsidRPr="00296FA9" w:rsidRDefault="00296FA9" w:rsidP="00296FA9">
      <w:pPr>
        <w:ind w:firstLine="708"/>
        <w:jc w:val="both"/>
        <w:rPr>
          <w:sz w:val="20"/>
          <w:szCs w:val="20"/>
        </w:rPr>
      </w:pPr>
      <w:r w:rsidRPr="00296FA9">
        <w:rPr>
          <w:sz w:val="20"/>
          <w:szCs w:val="20"/>
        </w:rPr>
        <w:t xml:space="preserve"> Jak zwykle nie zawiedli nasi </w:t>
      </w:r>
      <w:r w:rsidRPr="00296FA9">
        <w:rPr>
          <w:b/>
          <w:sz w:val="20"/>
          <w:szCs w:val="20"/>
        </w:rPr>
        <w:t xml:space="preserve">sponsorzy: Firma Bracia Urbanek, Piekarnia Piotr </w:t>
      </w:r>
      <w:proofErr w:type="spellStart"/>
      <w:r w:rsidRPr="00296FA9">
        <w:rPr>
          <w:b/>
          <w:sz w:val="20"/>
          <w:szCs w:val="20"/>
        </w:rPr>
        <w:t>Tymorek</w:t>
      </w:r>
      <w:proofErr w:type="spellEnd"/>
      <w:r w:rsidRPr="00296FA9">
        <w:rPr>
          <w:b/>
          <w:sz w:val="20"/>
          <w:szCs w:val="20"/>
        </w:rPr>
        <w:t xml:space="preserve"> Krzysztof </w:t>
      </w:r>
      <w:proofErr w:type="spellStart"/>
      <w:r w:rsidRPr="00296FA9">
        <w:rPr>
          <w:b/>
          <w:sz w:val="20"/>
          <w:szCs w:val="20"/>
        </w:rPr>
        <w:t>Uściłowski</w:t>
      </w:r>
      <w:proofErr w:type="spellEnd"/>
      <w:r w:rsidRPr="00296FA9">
        <w:rPr>
          <w:b/>
          <w:sz w:val="20"/>
          <w:szCs w:val="20"/>
        </w:rPr>
        <w:t xml:space="preserve">, Zakład Przetwórstwa Mięsnego Marek </w:t>
      </w:r>
      <w:proofErr w:type="spellStart"/>
      <w:r w:rsidRPr="00296FA9">
        <w:rPr>
          <w:b/>
          <w:sz w:val="20"/>
          <w:szCs w:val="20"/>
        </w:rPr>
        <w:t>Kłoszewski</w:t>
      </w:r>
      <w:proofErr w:type="spellEnd"/>
      <w:r w:rsidRPr="00296FA9">
        <w:rPr>
          <w:b/>
          <w:sz w:val="20"/>
          <w:szCs w:val="20"/>
        </w:rPr>
        <w:t xml:space="preserve">. </w:t>
      </w:r>
      <w:r w:rsidRPr="00296FA9">
        <w:rPr>
          <w:sz w:val="20"/>
          <w:szCs w:val="20"/>
        </w:rPr>
        <w:t>Dziękujemy Państwu za życzliwość i otwartość na potrzeby innych. Dzięki temu nasi uczniowie mieli okazję zdobyć nowe doświadczenia i umiejętności, świetnie się bawić oraz zintegrować z innymi środowiskami.</w:t>
      </w:r>
    </w:p>
    <w:p w:rsidR="007C15F5" w:rsidRDefault="00296FA9" w:rsidP="007C15F5">
      <w:pPr>
        <w:ind w:firstLine="708"/>
        <w:jc w:val="both"/>
        <w:rPr>
          <w:b/>
          <w:sz w:val="20"/>
          <w:szCs w:val="20"/>
        </w:rPr>
      </w:pPr>
      <w:r w:rsidRPr="00296FA9">
        <w:rPr>
          <w:b/>
          <w:sz w:val="20"/>
          <w:szCs w:val="20"/>
        </w:rPr>
        <w:t>Dziękujemy wszystkim, którzy przyczynili się do zorganizowania i realizacji Jubileuszowej Gry Miejskiej. Dziękujemy uczestnikom za udział w tej niecodziennej przygodzie i wspólną wę</w:t>
      </w:r>
      <w:r w:rsidR="00EC60B4">
        <w:rPr>
          <w:b/>
          <w:sz w:val="20"/>
          <w:szCs w:val="20"/>
        </w:rPr>
        <w:t>drówkę tropami naszej historii</w:t>
      </w:r>
    </w:p>
    <w:p w:rsidR="00447B3C" w:rsidRPr="00EC60B4" w:rsidRDefault="00EC60B4" w:rsidP="007C15F5">
      <w:pPr>
        <w:ind w:firstLine="708"/>
        <w:rPr>
          <w:b/>
          <w:sz w:val="20"/>
          <w:szCs w:val="20"/>
        </w:rPr>
        <w:sectPr w:rsidR="00447B3C" w:rsidRPr="00EC60B4" w:rsidSect="00447B3C">
          <w:footnotePr>
            <w:pos w:val="beneathText"/>
          </w:footnotePr>
          <w:type w:val="continuous"/>
          <w:pgSz w:w="11905" w:h="16837" w:code="9"/>
          <w:pgMar w:top="851" w:right="851" w:bottom="851" w:left="1134" w:header="284" w:footer="284" w:gutter="0"/>
          <w:cols w:num="2" w:space="340"/>
          <w:titlePg/>
          <w:docGrid w:linePitch="360"/>
        </w:sectPr>
      </w:pPr>
      <w:r>
        <w:rPr>
          <w:b/>
          <w:sz w:val="20"/>
          <w:szCs w:val="20"/>
        </w:rPr>
        <w:t>.</w:t>
      </w:r>
    </w:p>
    <w:p w:rsidR="002A3A93" w:rsidRDefault="002A3A93" w:rsidP="007120DB">
      <w:pPr>
        <w:jc w:val="both"/>
        <w:rPr>
          <w:noProof/>
          <w:sz w:val="20"/>
          <w:szCs w:val="20"/>
        </w:rPr>
        <w:sectPr w:rsidR="002A3A93" w:rsidSect="00447B3C">
          <w:footnotePr>
            <w:pos w:val="beneathText"/>
          </w:footnotePr>
          <w:type w:val="continuous"/>
          <w:pgSz w:w="11905" w:h="16837" w:code="9"/>
          <w:pgMar w:top="851" w:right="851" w:bottom="851" w:left="1134" w:header="284" w:footer="284" w:gutter="0"/>
          <w:cols w:num="2" w:space="340"/>
          <w:titlePg/>
          <w:docGrid w:linePitch="360"/>
        </w:sectPr>
      </w:pPr>
    </w:p>
    <w:p w:rsidR="00281B21" w:rsidRDefault="007C15F5" w:rsidP="00636318">
      <w:pPr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3340</wp:posOffset>
            </wp:positionV>
            <wp:extent cx="5848350" cy="4651375"/>
            <wp:effectExtent l="19050" t="0" r="0" b="0"/>
            <wp:wrapSquare wrapText="bothSides"/>
            <wp:docPr id="45" name="Obraz 5" descr="D:\Users\Moje dokumenty\RocketLifeNetwork\My Things\Brak nazwy6\collageprintspah~1495016951757-6f9e2607-2b89-4a9c-bdb5-a66a53dd9a0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oje dokumenty\RocketLifeNetwork\My Things\Brak nazwy6\collageprintspah~1495016951757-6f9e2607-2b89-4a9c-bdb5-a66a53dd9a0a_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315" t="1934" r="4787" b="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33E" w:rsidRDefault="001A733E">
      <w:pPr>
        <w:widowControl/>
        <w:suppressAutoHyphens w:val="0"/>
        <w:spacing w:after="200" w:line="276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1A733E" w:rsidRDefault="00BE4FBD" w:rsidP="00636318">
      <w:pPr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lastRenderedPageBreak/>
        <w:pict>
          <v:shape id="_x0000_s1277" type="#_x0000_t154" style="position:absolute;margin-left:-.35pt;margin-top:-4.85pt;width:222.9pt;height:33.5pt;z-index:251992064;v-text-anchor:middle" adj="21600" fillcolor="#eab200" strokeweight=".74pt">
            <v:fill color2="yellow" rotate="t" focus="100%" type="gradient"/>
            <v:stroke joinstyle="miter"/>
            <v:shadow on="t" color="#868686" offset=".62mm,.62mm"/>
            <v:textpath style="font-family:&quot;Impact&quot;;v-text-kern:t" fitpath="t" string="Z KART HISTORII"/>
          </v:shape>
        </w:pict>
      </w:r>
    </w:p>
    <w:p w:rsidR="001A733E" w:rsidRDefault="001A733E" w:rsidP="00636318">
      <w:pPr>
        <w:rPr>
          <w:b/>
          <w:color w:val="00B050"/>
          <w:sz w:val="28"/>
          <w:szCs w:val="28"/>
          <w:highlight w:val="yellow"/>
        </w:rPr>
      </w:pPr>
    </w:p>
    <w:p w:rsidR="00636318" w:rsidRDefault="00636318" w:rsidP="00636318">
      <w:pPr>
        <w:rPr>
          <w:b/>
          <w:color w:val="00B050"/>
          <w:sz w:val="28"/>
          <w:szCs w:val="28"/>
        </w:rPr>
      </w:pPr>
      <w:r w:rsidRPr="00636318">
        <w:rPr>
          <w:b/>
          <w:color w:val="00B050"/>
          <w:sz w:val="28"/>
          <w:szCs w:val="28"/>
          <w:highlight w:val="yellow"/>
        </w:rPr>
        <w:t>KALENDARIUM Z OBRAZKAMI</w:t>
      </w:r>
    </w:p>
    <w:p w:rsidR="00281B21" w:rsidRPr="00636318" w:rsidRDefault="004A1F50" w:rsidP="00636318">
      <w:pPr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5976233" cy="4627659"/>
            <wp:effectExtent l="19050" t="0" r="5467" b="0"/>
            <wp:docPr id="3" name="Obraz 2" descr="collageprintspah~1495184705481-7c04dadd-d338-437d-aa72-98f3dfd79e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4705481-7c04dadd-d338-437d-aa72-98f3dfd79e60_L.jpg"/>
                    <pic:cNvPicPr/>
                  </pic:nvPicPr>
                  <pic:blipFill>
                    <a:blip r:embed="rId21" cstate="print"/>
                    <a:srcRect l="2223" t="842" r="2931" b="1178"/>
                    <a:stretch>
                      <a:fillRect/>
                    </a:stretch>
                  </pic:blipFill>
                  <pic:spPr>
                    <a:xfrm>
                      <a:off x="0" y="0"/>
                      <a:ext cx="5976233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DB" w:rsidRDefault="00E22472" w:rsidP="007120D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86360</wp:posOffset>
            </wp:positionV>
            <wp:extent cx="5758815" cy="4309110"/>
            <wp:effectExtent l="19050" t="0" r="0" b="0"/>
            <wp:wrapSquare wrapText="bothSides"/>
            <wp:docPr id="1" name="Obraz 0" descr="collageprintspah~1495181962543-84850ddd-13d2-43fc-a110-d477fd73538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1962543-84850ddd-13d2-43fc-a110-d477fd73538d_L.jpg"/>
                    <pic:cNvPicPr/>
                  </pic:nvPicPr>
                  <pic:blipFill>
                    <a:blip r:embed="rId22" cstate="print">
                      <a:lum contrast="10000"/>
                    </a:blip>
                    <a:srcRect l="5383" t="2525" r="4800" b="217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Pr="007973FE" w:rsidRDefault="007973FE" w:rsidP="007973FE">
      <w:pPr>
        <w:rPr>
          <w:b/>
          <w:color w:val="00B050"/>
          <w:sz w:val="28"/>
          <w:szCs w:val="28"/>
        </w:rPr>
      </w:pPr>
      <w:r w:rsidRPr="00636318">
        <w:rPr>
          <w:b/>
          <w:color w:val="00B050"/>
          <w:sz w:val="28"/>
          <w:szCs w:val="28"/>
          <w:highlight w:val="yellow"/>
        </w:rPr>
        <w:lastRenderedPageBreak/>
        <w:t>KALENDARIUM Z OBRAZKAMI</w:t>
      </w:r>
      <w:r w:rsidR="007E0DE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46380</wp:posOffset>
            </wp:positionV>
            <wp:extent cx="6094095" cy="4579620"/>
            <wp:effectExtent l="19050" t="0" r="1905" b="0"/>
            <wp:wrapSquare wrapText="bothSides"/>
            <wp:docPr id="2" name="Obraz 1" descr="collageprintspah~1495182596195-15287c02-c703-4379-86d0-25d51606ea3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2596195-15287c02-c703-4379-86d0-25d51606ea34_L.jpg"/>
                    <pic:cNvPicPr/>
                  </pic:nvPicPr>
                  <pic:blipFill>
                    <a:blip r:embed="rId23" cstate="print">
                      <a:lum contrast="10000"/>
                    </a:blip>
                    <a:srcRect l="4296" t="3199" r="3637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C45DE8" w:rsidP="007120D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445</wp:posOffset>
            </wp:positionV>
            <wp:extent cx="5872480" cy="4547870"/>
            <wp:effectExtent l="19050" t="0" r="0" b="0"/>
            <wp:wrapSquare wrapText="bothSides"/>
            <wp:docPr id="5" name="Obraz 4" descr="collageprintspah~1495183315542-2a123efb-11c4-4f81-a034-2eaaecb201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3315542-2a123efb-11c4-4f81-a034-2eaaecb20196_L.jpg"/>
                    <pic:cNvPicPr/>
                  </pic:nvPicPr>
                  <pic:blipFill>
                    <a:blip r:embed="rId24" cstate="print"/>
                    <a:srcRect l="3309" t="2525" r="3448" b="1178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7973FE" w:rsidP="007973FE">
      <w:pPr>
        <w:rPr>
          <w:rFonts w:ascii="Comic Sans MS" w:hAnsi="Comic Sans MS"/>
          <w:sz w:val="20"/>
          <w:szCs w:val="20"/>
        </w:rPr>
      </w:pPr>
      <w:r w:rsidRPr="00636318">
        <w:rPr>
          <w:b/>
          <w:color w:val="00B050"/>
          <w:sz w:val="28"/>
          <w:szCs w:val="28"/>
          <w:highlight w:val="yellow"/>
        </w:rPr>
        <w:lastRenderedPageBreak/>
        <w:t>KALENDARIUM Z OBRAZKAMI</w:t>
      </w:r>
      <w:r w:rsidR="00052308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86385</wp:posOffset>
            </wp:positionV>
            <wp:extent cx="5993765" cy="4722495"/>
            <wp:effectExtent l="19050" t="0" r="6985" b="0"/>
            <wp:wrapSquare wrapText="bothSides"/>
            <wp:docPr id="6" name="Obraz 5" descr="collageprintspah~1495186325104-276300dd-6d3b-403b-9421-9a73f5cdd4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6325104-276300dd-6d3b-403b-9421-9a73f5cdd452_L.jpg"/>
                    <pic:cNvPicPr/>
                  </pic:nvPicPr>
                  <pic:blipFill>
                    <a:blip r:embed="rId25" cstate="print"/>
                    <a:srcRect l="2603" r="214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61A" w:rsidRDefault="004F761A" w:rsidP="007120DB">
      <w:pPr>
        <w:jc w:val="both"/>
        <w:rPr>
          <w:rFonts w:ascii="Comic Sans MS" w:hAnsi="Comic Sans MS"/>
          <w:sz w:val="20"/>
          <w:szCs w:val="20"/>
        </w:rPr>
      </w:pPr>
    </w:p>
    <w:p w:rsidR="004F761A" w:rsidRDefault="003C441A" w:rsidP="007120D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530860</wp:posOffset>
            </wp:positionV>
            <wp:extent cx="656590" cy="500380"/>
            <wp:effectExtent l="19050" t="0" r="0" b="0"/>
            <wp:wrapSquare wrapText="bothSides"/>
            <wp:docPr id="42" name="Obraz 26" descr="C:\Users\ZSS\Desktop\biedro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SS\Desktop\biedronka.gif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2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84480</wp:posOffset>
            </wp:positionV>
            <wp:extent cx="3064510" cy="3919855"/>
            <wp:effectExtent l="19050" t="0" r="2540" b="0"/>
            <wp:wrapSquare wrapText="bothSides"/>
            <wp:docPr id="7" name="Obraz 6" descr="collageprintspah~1495186823544-f985df6a-e7c8-4002-a168-f6f8bd08f05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6823544-f985df6a-e7c8-4002-a168-f6f8bd08f054_L.jpg"/>
                    <pic:cNvPicPr/>
                  </pic:nvPicPr>
                  <pic:blipFill>
                    <a:blip r:embed="rId27" cstate="print"/>
                    <a:srcRect l="23455" r="18210" b="944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2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284480</wp:posOffset>
            </wp:positionV>
            <wp:extent cx="3098800" cy="3943350"/>
            <wp:effectExtent l="19050" t="0" r="6350" b="0"/>
            <wp:wrapSquare wrapText="bothSides"/>
            <wp:docPr id="226" name="Obraz 224" descr="collageprintspah~1495188273188-673b4d23-b5ac-4908-9349-9c60f7908ae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printspah~1495188273188-673b4d23-b5ac-4908-9349-9c60f7908aeb_L.jpg"/>
                    <pic:cNvPicPr/>
                  </pic:nvPicPr>
                  <pic:blipFill>
                    <a:blip r:embed="rId28" cstate="print"/>
                    <a:srcRect l="37459" t="2374" r="5975" b="208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027" w:rsidRDefault="00697A66" w:rsidP="007120DB">
      <w:pPr>
        <w:jc w:val="both"/>
        <w:rPr>
          <w:rFonts w:ascii="Georgia" w:hAnsi="Georgia"/>
          <w:b/>
          <w:color w:val="00B050"/>
          <w:sz w:val="28"/>
          <w:szCs w:val="28"/>
          <w:highlight w:val="yellow"/>
        </w:rPr>
      </w:pPr>
      <w:r w:rsidRPr="00502FB5">
        <w:rPr>
          <w:rFonts w:ascii="Georgia" w:hAnsi="Georgia"/>
          <w:b/>
          <w:color w:val="00B050"/>
          <w:sz w:val="28"/>
          <w:szCs w:val="28"/>
          <w:highlight w:val="yellow"/>
        </w:rPr>
        <w:lastRenderedPageBreak/>
        <w:t>PRACOWNICY SZKOŁY I UCZNIOWIE NA PRZESTRZENI LAT….</w:t>
      </w:r>
    </w:p>
    <w:p w:rsidR="00B565FE" w:rsidRPr="00EE6027" w:rsidRDefault="00B565FE" w:rsidP="007120DB">
      <w:pPr>
        <w:jc w:val="both"/>
        <w:rPr>
          <w:rFonts w:ascii="Georgia" w:hAnsi="Georgia"/>
          <w:b/>
          <w:color w:val="00B050"/>
          <w:sz w:val="28"/>
          <w:szCs w:val="28"/>
          <w:highlight w:val="yellow"/>
        </w:rPr>
      </w:pPr>
    </w:p>
    <w:p w:rsidR="00697A66" w:rsidRPr="00EE6027" w:rsidRDefault="00697A66" w:rsidP="007120DB">
      <w:pPr>
        <w:jc w:val="both"/>
        <w:rPr>
          <w:rFonts w:ascii="Georgia" w:hAnsi="Georgia"/>
          <w:b/>
          <w:color w:val="00B050"/>
          <w:sz w:val="28"/>
          <w:szCs w:val="28"/>
        </w:rPr>
      </w:pPr>
      <w:r w:rsidRPr="00EE6027">
        <w:rPr>
          <w:rFonts w:ascii="Georgia" w:hAnsi="Georgia"/>
          <w:b/>
          <w:color w:val="00B050"/>
          <w:sz w:val="28"/>
          <w:szCs w:val="28"/>
          <w:highlight w:val="yellow"/>
        </w:rPr>
        <w:t>TWARZE, TWARZE…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2C6873" w:rsidTr="00C50E82">
        <w:tc>
          <w:tcPr>
            <w:tcW w:w="2500" w:type="pct"/>
          </w:tcPr>
          <w:p w:rsidR="009F4486" w:rsidRDefault="009F4486" w:rsidP="007120DB">
            <w:pPr>
              <w:jc w:val="both"/>
              <w:rPr>
                <w:rFonts w:ascii="Georgia" w:hAnsi="Georgia"/>
                <w:sz w:val="40"/>
                <w:szCs w:val="40"/>
              </w:rPr>
            </w:pPr>
            <w:r w:rsidRPr="009F4486"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51563" cy="2058870"/>
                  <wp:effectExtent l="19050" t="0" r="1187" b="0"/>
                  <wp:docPr id="10" name="Obraz 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01" cy="206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F4486" w:rsidRDefault="009F4486" w:rsidP="006F2826">
            <w:pPr>
              <w:jc w:val="right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71388" cy="2022074"/>
                  <wp:effectExtent l="19050" t="0" r="5162" b="0"/>
                  <wp:docPr id="11" name="Obraz 1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28" cy="202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486" w:rsidRPr="00502FB5" w:rsidTr="00C50E82">
        <w:tc>
          <w:tcPr>
            <w:tcW w:w="2500" w:type="pct"/>
          </w:tcPr>
          <w:p w:rsidR="009F4486" w:rsidRPr="00502FB5" w:rsidRDefault="009F4486" w:rsidP="007120DB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00" w:type="pct"/>
          </w:tcPr>
          <w:p w:rsidR="009F4486" w:rsidRPr="00502FB5" w:rsidRDefault="009F4486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2C6873" w:rsidTr="00C50E82">
        <w:tc>
          <w:tcPr>
            <w:tcW w:w="2500" w:type="pct"/>
          </w:tcPr>
          <w:p w:rsidR="009F4486" w:rsidRDefault="009F4486" w:rsidP="007120DB">
            <w:pPr>
              <w:jc w:val="both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32339" cy="2067339"/>
                  <wp:effectExtent l="19050" t="0" r="1361" b="0"/>
                  <wp:docPr id="12" name="Obraz 1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02" cy="20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F4486" w:rsidRDefault="00071F6C" w:rsidP="006F2826">
            <w:pPr>
              <w:jc w:val="right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84681" cy="2067339"/>
                  <wp:effectExtent l="19050" t="0" r="0" b="0"/>
                  <wp:docPr id="13" name="Obraz 1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09" cy="20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FB5" w:rsidRPr="00502FB5" w:rsidTr="00C50E82">
        <w:tc>
          <w:tcPr>
            <w:tcW w:w="2500" w:type="pct"/>
          </w:tcPr>
          <w:p w:rsidR="00502FB5" w:rsidRPr="00502FB5" w:rsidRDefault="00502FB5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  <w:tc>
          <w:tcPr>
            <w:tcW w:w="2500" w:type="pct"/>
          </w:tcPr>
          <w:p w:rsidR="00502FB5" w:rsidRPr="00502FB5" w:rsidRDefault="00502FB5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2C6873" w:rsidTr="00C50E82">
        <w:tc>
          <w:tcPr>
            <w:tcW w:w="2500" w:type="pct"/>
          </w:tcPr>
          <w:p w:rsidR="009F4486" w:rsidRDefault="00071F6C" w:rsidP="007120DB">
            <w:pPr>
              <w:jc w:val="both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49022" cy="2067340"/>
                  <wp:effectExtent l="19050" t="0" r="3728" b="0"/>
                  <wp:docPr id="14" name="Obraz 13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69" cy="20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F4486" w:rsidRDefault="00071F6C" w:rsidP="006F2826">
            <w:pPr>
              <w:jc w:val="right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77103" cy="2122293"/>
                  <wp:effectExtent l="19050" t="0" r="0" b="0"/>
                  <wp:docPr id="15" name="Obraz 14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31" cy="21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FB5" w:rsidRPr="00502FB5" w:rsidTr="00C50E82">
        <w:tc>
          <w:tcPr>
            <w:tcW w:w="2500" w:type="pct"/>
          </w:tcPr>
          <w:p w:rsidR="00502FB5" w:rsidRPr="00502FB5" w:rsidRDefault="00502FB5" w:rsidP="007120DB">
            <w:pPr>
              <w:jc w:val="both"/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2500" w:type="pct"/>
          </w:tcPr>
          <w:p w:rsidR="00502FB5" w:rsidRPr="00502FB5" w:rsidRDefault="00502FB5" w:rsidP="007120DB">
            <w:pPr>
              <w:jc w:val="both"/>
              <w:rPr>
                <w:rFonts w:ascii="Georgia" w:hAnsi="Georgia"/>
                <w:noProof/>
                <w:sz w:val="28"/>
                <w:szCs w:val="28"/>
              </w:rPr>
            </w:pPr>
          </w:p>
        </w:tc>
      </w:tr>
      <w:tr w:rsidR="00502FB5" w:rsidRPr="00502FB5" w:rsidTr="00C50E82">
        <w:tc>
          <w:tcPr>
            <w:tcW w:w="2500" w:type="pct"/>
          </w:tcPr>
          <w:p w:rsidR="00502FB5" w:rsidRPr="00502FB5" w:rsidRDefault="00502FB5" w:rsidP="007120DB">
            <w:pPr>
              <w:jc w:val="both"/>
              <w:rPr>
                <w:rFonts w:ascii="Georgia" w:hAnsi="Georgia"/>
                <w:noProof/>
                <w:sz w:val="28"/>
                <w:szCs w:val="28"/>
              </w:rPr>
            </w:pPr>
            <w:r w:rsidRPr="00502FB5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929614" cy="2111833"/>
                  <wp:effectExtent l="19050" t="0" r="4086" b="0"/>
                  <wp:docPr id="238" name="Obraz 15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14" cy="211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02FB5" w:rsidRPr="00502FB5" w:rsidRDefault="00B565FE" w:rsidP="006F2826">
            <w:pPr>
              <w:jc w:val="right"/>
              <w:rPr>
                <w:rFonts w:ascii="Georgia" w:hAnsi="Georgia"/>
                <w:noProof/>
                <w:sz w:val="28"/>
                <w:szCs w:val="28"/>
              </w:rPr>
            </w:pPr>
            <w:r w:rsidRPr="00B565FE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875224" cy="2120926"/>
                  <wp:effectExtent l="19050" t="0" r="1326" b="0"/>
                  <wp:docPr id="241" name="Obraz 16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00" cy="212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5FE" w:rsidTr="00C50E82">
        <w:tc>
          <w:tcPr>
            <w:tcW w:w="2500" w:type="pct"/>
          </w:tcPr>
          <w:p w:rsidR="00B565FE" w:rsidRPr="00B565FE" w:rsidRDefault="00B565FE" w:rsidP="007120DB">
            <w:pPr>
              <w:jc w:val="both"/>
              <w:rPr>
                <w:rFonts w:ascii="Georgia" w:hAnsi="Georgia"/>
                <w:b/>
                <w:color w:val="00B050"/>
                <w:sz w:val="28"/>
                <w:szCs w:val="28"/>
              </w:rPr>
            </w:pPr>
            <w:r w:rsidRPr="00EE6027">
              <w:rPr>
                <w:rFonts w:ascii="Georgia" w:hAnsi="Georgia"/>
                <w:b/>
                <w:color w:val="00B050"/>
                <w:sz w:val="28"/>
                <w:szCs w:val="28"/>
                <w:highlight w:val="yellow"/>
              </w:rPr>
              <w:lastRenderedPageBreak/>
              <w:t>TWARZE, TWARZE….</w:t>
            </w:r>
          </w:p>
        </w:tc>
        <w:tc>
          <w:tcPr>
            <w:tcW w:w="2500" w:type="pct"/>
          </w:tcPr>
          <w:p w:rsidR="00B565FE" w:rsidRDefault="00B565FE" w:rsidP="007120DB">
            <w:pPr>
              <w:jc w:val="both"/>
              <w:rPr>
                <w:rFonts w:ascii="Georgia" w:hAnsi="Georgia"/>
                <w:noProof/>
                <w:sz w:val="40"/>
                <w:szCs w:val="40"/>
              </w:rPr>
            </w:pPr>
          </w:p>
        </w:tc>
      </w:tr>
      <w:tr w:rsidR="00071F6C" w:rsidTr="00C50E82">
        <w:tc>
          <w:tcPr>
            <w:tcW w:w="2500" w:type="pct"/>
          </w:tcPr>
          <w:p w:rsidR="00071F6C" w:rsidRDefault="00071F6C" w:rsidP="007120DB">
            <w:pPr>
              <w:jc w:val="both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63277" cy="2162755"/>
                  <wp:effectExtent l="19050" t="0" r="0" b="0"/>
                  <wp:docPr id="18" name="Obraz 17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33" cy="216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71F6C" w:rsidRDefault="00071F6C" w:rsidP="006F2826">
            <w:pPr>
              <w:jc w:val="right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70144" cy="2165339"/>
                  <wp:effectExtent l="19050" t="0" r="6406" b="0"/>
                  <wp:docPr id="19" name="Obraz 18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92" cy="216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F6C" w:rsidRPr="00B565FE" w:rsidTr="00C50E82">
        <w:tc>
          <w:tcPr>
            <w:tcW w:w="2500" w:type="pct"/>
          </w:tcPr>
          <w:p w:rsidR="00071F6C" w:rsidRPr="00B565FE" w:rsidRDefault="00071F6C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  <w:tc>
          <w:tcPr>
            <w:tcW w:w="2500" w:type="pct"/>
          </w:tcPr>
          <w:p w:rsidR="00071F6C" w:rsidRPr="00B565FE" w:rsidRDefault="00071F6C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071F6C" w:rsidTr="00C50E82">
        <w:tc>
          <w:tcPr>
            <w:tcW w:w="2500" w:type="pct"/>
          </w:tcPr>
          <w:p w:rsidR="00071F6C" w:rsidRDefault="00071F6C" w:rsidP="007120DB">
            <w:pPr>
              <w:jc w:val="both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59322" cy="2134115"/>
                  <wp:effectExtent l="19050" t="0" r="0" b="0"/>
                  <wp:docPr id="20" name="Obraz 19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70" cy="213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71F6C" w:rsidRDefault="00071F6C" w:rsidP="006F2826">
            <w:pPr>
              <w:jc w:val="right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27205" cy="2130950"/>
                  <wp:effectExtent l="19050" t="0" r="0" b="0"/>
                  <wp:docPr id="21" name="Obraz 2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59" cy="21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FB5" w:rsidRPr="00B565FE" w:rsidTr="00C50E82">
        <w:tc>
          <w:tcPr>
            <w:tcW w:w="2500" w:type="pct"/>
          </w:tcPr>
          <w:p w:rsidR="00502FB5" w:rsidRPr="00B565FE" w:rsidRDefault="00502FB5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  <w:tc>
          <w:tcPr>
            <w:tcW w:w="2500" w:type="pct"/>
          </w:tcPr>
          <w:p w:rsidR="00502FB5" w:rsidRPr="00B565FE" w:rsidRDefault="00502FB5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071F6C" w:rsidTr="00C50E82">
        <w:tc>
          <w:tcPr>
            <w:tcW w:w="2500" w:type="pct"/>
          </w:tcPr>
          <w:p w:rsidR="00071F6C" w:rsidRDefault="002C6873" w:rsidP="007120DB">
            <w:pPr>
              <w:jc w:val="both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07030" cy="2183789"/>
                  <wp:effectExtent l="19050" t="0" r="7620" b="0"/>
                  <wp:docPr id="22" name="Obraz 21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27" cy="218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71F6C" w:rsidRDefault="002C6873" w:rsidP="006F2826">
            <w:pPr>
              <w:jc w:val="right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867094" cy="2146852"/>
                  <wp:effectExtent l="19050" t="0" r="9456" b="0"/>
                  <wp:docPr id="24" name="Obraz 23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89" cy="214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73" w:rsidRPr="00B565FE" w:rsidTr="00C50E82">
        <w:tc>
          <w:tcPr>
            <w:tcW w:w="2500" w:type="pct"/>
          </w:tcPr>
          <w:p w:rsidR="002C6873" w:rsidRPr="00B565FE" w:rsidRDefault="002C6873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  <w:tc>
          <w:tcPr>
            <w:tcW w:w="2500" w:type="pct"/>
          </w:tcPr>
          <w:p w:rsidR="002C6873" w:rsidRPr="00B565FE" w:rsidRDefault="002C6873" w:rsidP="007120DB">
            <w:pPr>
              <w:jc w:val="both"/>
              <w:rPr>
                <w:rFonts w:ascii="Georgia" w:hAnsi="Georgia"/>
                <w:noProof/>
                <w:sz w:val="24"/>
                <w:szCs w:val="24"/>
              </w:rPr>
            </w:pPr>
          </w:p>
        </w:tc>
      </w:tr>
      <w:tr w:rsidR="00B565FE" w:rsidRPr="00B565FE" w:rsidTr="00C50E82">
        <w:tc>
          <w:tcPr>
            <w:tcW w:w="2500" w:type="pct"/>
          </w:tcPr>
          <w:p w:rsidR="00B565FE" w:rsidRPr="00B565FE" w:rsidRDefault="00B565FE" w:rsidP="007120DB">
            <w:pPr>
              <w:jc w:val="both"/>
              <w:rPr>
                <w:rFonts w:ascii="Georgia" w:hAnsi="Georgia"/>
                <w:noProof/>
              </w:rPr>
            </w:pPr>
            <w:r w:rsidRPr="00B565FE">
              <w:rPr>
                <w:rFonts w:ascii="Georgia" w:hAnsi="Georgia"/>
                <w:noProof/>
              </w:rPr>
              <w:drawing>
                <wp:inline distT="0" distB="0" distL="0" distR="0">
                  <wp:extent cx="2907361" cy="2115047"/>
                  <wp:effectExtent l="19050" t="0" r="7289" b="0"/>
                  <wp:docPr id="242" name="Obraz 24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83" cy="212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565FE" w:rsidRPr="00B565FE" w:rsidRDefault="00B565FE" w:rsidP="006F2826">
            <w:pPr>
              <w:jc w:val="right"/>
              <w:rPr>
                <w:rFonts w:ascii="Georgia" w:hAnsi="Georgia"/>
                <w:noProof/>
              </w:rPr>
            </w:pPr>
            <w:r w:rsidRPr="00B565FE">
              <w:rPr>
                <w:rFonts w:ascii="Georgia" w:hAnsi="Georgia"/>
                <w:noProof/>
              </w:rPr>
              <w:drawing>
                <wp:inline distT="0" distB="0" distL="0" distR="0">
                  <wp:extent cx="2868874" cy="2131442"/>
                  <wp:effectExtent l="19050" t="0" r="7676" b="0"/>
                  <wp:docPr id="243" name="Obraz 25" descr="kola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az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59" cy="21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5FE" w:rsidRPr="00B565FE" w:rsidTr="00C50E82">
        <w:tc>
          <w:tcPr>
            <w:tcW w:w="2500" w:type="pct"/>
          </w:tcPr>
          <w:p w:rsidR="00B565FE" w:rsidRPr="00B565FE" w:rsidRDefault="00B565FE" w:rsidP="007120DB">
            <w:pPr>
              <w:jc w:val="both"/>
              <w:rPr>
                <w:rFonts w:ascii="Georgia" w:hAnsi="Georgia"/>
                <w:noProof/>
              </w:rPr>
            </w:pPr>
            <w:r w:rsidRPr="00EE6027">
              <w:rPr>
                <w:rFonts w:ascii="Georgia" w:hAnsi="Georgia"/>
                <w:b/>
                <w:color w:val="00B050"/>
                <w:sz w:val="28"/>
                <w:szCs w:val="28"/>
                <w:highlight w:val="yellow"/>
              </w:rPr>
              <w:lastRenderedPageBreak/>
              <w:t>TWARZE, TWARZE….</w:t>
            </w:r>
          </w:p>
        </w:tc>
        <w:tc>
          <w:tcPr>
            <w:tcW w:w="2500" w:type="pct"/>
          </w:tcPr>
          <w:p w:rsidR="00B565FE" w:rsidRPr="00B565FE" w:rsidRDefault="00B565FE" w:rsidP="007120DB">
            <w:pPr>
              <w:jc w:val="both"/>
              <w:rPr>
                <w:rFonts w:ascii="Georgia" w:hAnsi="Georgia"/>
                <w:noProof/>
              </w:rPr>
            </w:pPr>
          </w:p>
        </w:tc>
      </w:tr>
      <w:tr w:rsidR="002C6873" w:rsidTr="00C50E82">
        <w:tc>
          <w:tcPr>
            <w:tcW w:w="2500" w:type="pct"/>
          </w:tcPr>
          <w:p w:rsidR="002C6873" w:rsidRDefault="002C6873" w:rsidP="007120DB">
            <w:pPr>
              <w:jc w:val="both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28835" cy="2194560"/>
                  <wp:effectExtent l="19050" t="0" r="4865" b="0"/>
                  <wp:docPr id="27" name="Obraz 26" descr="kola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az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376" cy="21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C6873" w:rsidRDefault="002C6873" w:rsidP="006F2826">
            <w:pPr>
              <w:jc w:val="right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954737" cy="2223202"/>
                  <wp:effectExtent l="19050" t="0" r="0" b="0"/>
                  <wp:docPr id="28" name="Obraz 27" descr="kola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az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0" cy="222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73" w:rsidRPr="002C6873" w:rsidTr="00C50E82">
        <w:tc>
          <w:tcPr>
            <w:tcW w:w="2500" w:type="pct"/>
          </w:tcPr>
          <w:p w:rsidR="002C6873" w:rsidRPr="002C6873" w:rsidRDefault="002C6873" w:rsidP="007120DB">
            <w:pPr>
              <w:jc w:val="both"/>
              <w:rPr>
                <w:rFonts w:ascii="Georgia" w:hAnsi="Georgia"/>
                <w:noProof/>
                <w:sz w:val="28"/>
                <w:szCs w:val="28"/>
              </w:rPr>
            </w:pPr>
          </w:p>
        </w:tc>
        <w:tc>
          <w:tcPr>
            <w:tcW w:w="2500" w:type="pct"/>
          </w:tcPr>
          <w:p w:rsidR="002C6873" w:rsidRPr="002C6873" w:rsidRDefault="002C6873" w:rsidP="007120DB">
            <w:pPr>
              <w:jc w:val="both"/>
              <w:rPr>
                <w:rFonts w:ascii="Georgia" w:hAnsi="Georgia"/>
                <w:noProof/>
                <w:sz w:val="28"/>
                <w:szCs w:val="28"/>
              </w:rPr>
            </w:pPr>
          </w:p>
        </w:tc>
      </w:tr>
      <w:tr w:rsidR="00017910" w:rsidTr="00C50E82">
        <w:tc>
          <w:tcPr>
            <w:tcW w:w="5000" w:type="pct"/>
            <w:gridSpan w:val="2"/>
          </w:tcPr>
          <w:p w:rsidR="00017910" w:rsidRDefault="00BE4FBD" w:rsidP="00017910">
            <w:pPr>
              <w:jc w:val="center"/>
              <w:rPr>
                <w:rFonts w:ascii="Georgia" w:hAnsi="Georgia"/>
                <w:noProof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pict>
                <v:shape id="_x0000_s1286" type="#_x0000_t98" style="position:absolute;left:0;text-align:left;margin-left:-12.25pt;margin-top:143.65pt;width:505.25pt;height:428.9pt;z-index:252005376;mso-position-horizontal-relative:text;mso-position-vertical-relative:text" fillcolor="white [3201]" strokecolor="#9bbb59 [3206]" strokeweight="2.5pt">
                  <v:shadow color="#868686"/>
                  <v:textbox>
                    <w:txbxContent>
                      <w:p w:rsidR="00B565FE" w:rsidRPr="007C15F5" w:rsidRDefault="00B565FE" w:rsidP="00B565FE">
                        <w:pPr>
                          <w:jc w:val="center"/>
                          <w:rPr>
                            <w:b/>
                            <w:color w:val="00B050"/>
                            <w:sz w:val="52"/>
                            <w:szCs w:val="52"/>
                          </w:rPr>
                        </w:pPr>
                        <w:r w:rsidRPr="007C15F5">
                          <w:rPr>
                            <w:b/>
                            <w:color w:val="00B050"/>
                            <w:sz w:val="52"/>
                            <w:szCs w:val="52"/>
                            <w:highlight w:val="yellow"/>
                          </w:rPr>
                          <w:t>Co Oko widziało?</w:t>
                        </w:r>
                      </w:p>
                      <w:p w:rsidR="00CD0259" w:rsidRPr="006F2826" w:rsidRDefault="00CD0259" w:rsidP="00B565FE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</w:p>
                      <w:p w:rsidR="00B565FE" w:rsidRPr="006F2826" w:rsidRDefault="00B565FE" w:rsidP="006F2826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6F2826">
                          <w:rPr>
                            <w:sz w:val="32"/>
                            <w:szCs w:val="32"/>
                          </w:rPr>
                          <w:t xml:space="preserve">W każdym numerze </w:t>
                        </w:r>
                        <w:r w:rsidR="00490B6F"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„WIDZIADEŁKA”</w:t>
                        </w:r>
                        <w:r w:rsidR="00490B6F" w:rsidRPr="006F282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pojawia się artykuł podpisany przez tajemnicze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. Kim jest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, które wędruje po szkole, obserwuje i opowiada o tym, co widziało? Kto to może być? Chyba ktoś życzliwy, bo zawsze potrafi dostrzec coś dobrego, lubi pochwalić i docenić to, co robicie. Czasem zdarza się, że w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u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 pojawia się łezka, bo zawsze jest zasmucone, kiedy widzi coś złego, czyjąś krzywdę, czyjeś niemiłe zachowanie. Starajmy się zawsze cieszyć nasze wierne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, które jest z nami od tylu już lat. Tylko kim jest to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? To musi być chyba ktoś bardzo już stary? Czy ze staruszkiem też można się przyjaźnić? Na pewno, bo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 jest bez wątpienia naszym Przyjacielem! Pozdrawiamy nasze Stare Dobre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Oko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 xml:space="preserve"> serdecznie i składamy Mu najszczersze gratulacje z okazji </w:t>
                        </w:r>
                        <w:r w:rsidRPr="006F2826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Jubileuszu 50-lecia</w:t>
                        </w:r>
                        <w:r w:rsidRPr="006F2826">
                          <w:rPr>
                            <w:sz w:val="32"/>
                            <w:szCs w:val="32"/>
                          </w:rPr>
                          <w:t>!</w:t>
                        </w:r>
                      </w:p>
                      <w:p w:rsidR="00B565FE" w:rsidRDefault="00B565FE" w:rsidP="00B565FE"/>
                    </w:txbxContent>
                  </v:textbox>
                </v:shape>
              </w:pict>
            </w:r>
            <w:r w:rsidR="00017910"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3995166" cy="2162755"/>
                  <wp:effectExtent l="19050" t="0" r="5334" b="0"/>
                  <wp:docPr id="30" name="Obraz 28" descr="koni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iec.jpg"/>
                          <pic:cNvPicPr/>
                        </pic:nvPicPr>
                        <pic:blipFill>
                          <a:blip r:embed="rId47" cstate="print"/>
                          <a:srcRect b="28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163" cy="216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B565FE" w:rsidRDefault="00B565FE" w:rsidP="007120DB">
      <w:pPr>
        <w:jc w:val="both"/>
        <w:rPr>
          <w:rFonts w:ascii="Georgia" w:hAnsi="Georgia"/>
          <w:sz w:val="40"/>
          <w:szCs w:val="40"/>
        </w:rPr>
      </w:pPr>
    </w:p>
    <w:p w:rsidR="00502FB5" w:rsidRDefault="00502FB5" w:rsidP="007120DB">
      <w:pPr>
        <w:jc w:val="both"/>
        <w:rPr>
          <w:rFonts w:ascii="Georgia" w:hAnsi="Georgia"/>
          <w:sz w:val="40"/>
          <w:szCs w:val="40"/>
        </w:rPr>
      </w:pPr>
    </w:p>
    <w:p w:rsidR="00502FB5" w:rsidRDefault="00502FB5">
      <w:pPr>
        <w:widowControl/>
        <w:suppressAutoHyphens w:val="0"/>
        <w:spacing w:after="200" w:line="276" w:lineRule="auto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br w:type="page"/>
      </w:r>
    </w:p>
    <w:p w:rsidR="009F4486" w:rsidRDefault="00BE4FBD" w:rsidP="007120DB">
      <w:pPr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lastRenderedPageBreak/>
        <w:pict>
          <v:shape id="_x0000_s1280" type="#_x0000_t154" style="position:absolute;left:0;text-align:left;margin-left:-5.85pt;margin-top:2.1pt;width:387.45pt;height:33.5pt;z-index:251998208;v-text-anchor:middle" adj="21600" fillcolor="#eab200" strokeweight=".74pt">
            <v:fill color2="yellow" rotate="t" focus="100%" type="gradient"/>
            <v:stroke joinstyle="miter"/>
            <v:shadow on="t" color="#868686" offset=".62mm,.62mm"/>
            <v:textpath style="font-family:&quot;Impact&quot;;v-text-kern:t" fitpath="t" string="Z ŻYCIA SZKOŁY - DAWNIEJ I DZIŚ"/>
          </v:shape>
        </w:pict>
      </w:r>
    </w:p>
    <w:p w:rsidR="00EE6027" w:rsidRDefault="00EE6027" w:rsidP="007120DB">
      <w:pPr>
        <w:jc w:val="both"/>
        <w:rPr>
          <w:rFonts w:ascii="Georgia" w:hAnsi="Georgia"/>
          <w:sz w:val="40"/>
          <w:szCs w:val="4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24"/>
        <w:gridCol w:w="99"/>
        <w:gridCol w:w="334"/>
        <w:gridCol w:w="4610"/>
      </w:tblGrid>
      <w:tr w:rsidR="00CD0259" w:rsidTr="00C50E82">
        <w:tc>
          <w:tcPr>
            <w:tcW w:w="5000" w:type="pct"/>
            <w:gridSpan w:val="5"/>
          </w:tcPr>
          <w:p w:rsidR="00CD0259" w:rsidRPr="007973FE" w:rsidRDefault="00CD0259" w:rsidP="007120DB">
            <w:pPr>
              <w:jc w:val="both"/>
              <w:rPr>
                <w:rFonts w:ascii="Georgia" w:hAnsi="Georgia"/>
                <w:color w:val="00B050"/>
                <w:sz w:val="24"/>
                <w:szCs w:val="24"/>
              </w:rPr>
            </w:pPr>
            <w:r w:rsidRPr="007973FE">
              <w:rPr>
                <w:rFonts w:ascii="Georgia" w:hAnsi="Georgia"/>
                <w:b/>
                <w:color w:val="00B050"/>
                <w:sz w:val="24"/>
                <w:szCs w:val="24"/>
                <w:highlight w:val="yellow"/>
              </w:rPr>
              <w:t>Dzień Kobiet.</w:t>
            </w:r>
            <w:r w:rsidRPr="007973FE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 xml:space="preserve"> </w:t>
            </w:r>
            <w:r w:rsidRPr="007973FE">
              <w:rPr>
                <w:rFonts w:ascii="Georgia" w:hAnsi="Georgia"/>
                <w:sz w:val="24"/>
                <w:szCs w:val="24"/>
              </w:rPr>
              <w:t>W naszej szkole wszyscy mężczyźni zawsze dbali, aby uczcić to święto…</w:t>
            </w:r>
          </w:p>
        </w:tc>
      </w:tr>
      <w:tr w:rsidR="00EE6027" w:rsidTr="00C50E82">
        <w:tc>
          <w:tcPr>
            <w:tcW w:w="2512" w:type="pct"/>
            <w:gridSpan w:val="2"/>
          </w:tcPr>
          <w:p w:rsidR="00EE6027" w:rsidRDefault="00EE6027" w:rsidP="007120DB">
            <w:pPr>
              <w:jc w:val="both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628734" cy="1900539"/>
                  <wp:effectExtent l="19050" t="0" r="166" b="0"/>
                  <wp:docPr id="31" name="Obraz 30" descr="d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1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64" cy="191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pct"/>
            <w:gridSpan w:val="3"/>
          </w:tcPr>
          <w:p w:rsidR="00EE6027" w:rsidRDefault="00EE6027" w:rsidP="006F2826">
            <w:pPr>
              <w:jc w:val="right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>
                  <wp:extent cx="2795712" cy="1942879"/>
                  <wp:effectExtent l="19050" t="0" r="4638" b="0"/>
                  <wp:docPr id="224" name="Obraz 223" descr="d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65" cy="19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259" w:rsidRPr="007C15F5" w:rsidTr="00C50E82">
        <w:tc>
          <w:tcPr>
            <w:tcW w:w="5000" w:type="pct"/>
            <w:gridSpan w:val="5"/>
          </w:tcPr>
          <w:p w:rsidR="00CD0259" w:rsidRPr="007C15F5" w:rsidRDefault="00CD0259" w:rsidP="007120DB">
            <w:pPr>
              <w:jc w:val="both"/>
              <w:rPr>
                <w:rFonts w:ascii="Georgia" w:hAnsi="Georgia"/>
                <w:color w:val="00B050"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>Szkoła się zmieniała, ale</w:t>
            </w:r>
            <w:r w:rsidRPr="007C15F5">
              <w:rPr>
                <w:rFonts w:ascii="Georgia" w:hAnsi="Georgia"/>
                <w:color w:val="00B050"/>
                <w:sz w:val="24"/>
                <w:szCs w:val="24"/>
              </w:rPr>
              <w:t xml:space="preserve"> </w:t>
            </w:r>
            <w:r w:rsidRPr="007C15F5">
              <w:rPr>
                <w:rFonts w:ascii="Georgia" w:hAnsi="Georgia"/>
                <w:b/>
                <w:color w:val="00B050"/>
                <w:sz w:val="24"/>
                <w:szCs w:val="24"/>
                <w:highlight w:val="yellow"/>
              </w:rPr>
              <w:t>wróżby</w:t>
            </w:r>
            <w:r w:rsidRPr="007C15F5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 xml:space="preserve"> </w:t>
            </w:r>
            <w:r w:rsidRPr="007C15F5">
              <w:rPr>
                <w:rFonts w:ascii="Georgia" w:hAnsi="Georgia"/>
                <w:sz w:val="24"/>
                <w:szCs w:val="24"/>
              </w:rPr>
              <w:t>pozostały takie same…</w:t>
            </w:r>
          </w:p>
        </w:tc>
      </w:tr>
      <w:tr w:rsidR="00CD0259" w:rsidTr="00C50E82">
        <w:tc>
          <w:tcPr>
            <w:tcW w:w="2561" w:type="pct"/>
            <w:gridSpan w:val="3"/>
          </w:tcPr>
          <w:p w:rsidR="00CD0259" w:rsidRDefault="00CD025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CD025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29233" cy="1971924"/>
                  <wp:effectExtent l="19050" t="0" r="0" b="0"/>
                  <wp:docPr id="244" name="Obraz 22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324" cy="197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pct"/>
            <w:gridSpan w:val="2"/>
          </w:tcPr>
          <w:p w:rsidR="00CD0259" w:rsidRDefault="00CD0259" w:rsidP="006F2826">
            <w:pPr>
              <w:jc w:val="right"/>
              <w:rPr>
                <w:rFonts w:ascii="Georgia" w:hAnsi="Georgia"/>
                <w:sz w:val="28"/>
                <w:szCs w:val="28"/>
              </w:rPr>
            </w:pPr>
            <w:r w:rsidRPr="00CD025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813116" cy="2003729"/>
                  <wp:effectExtent l="19050" t="0" r="6284" b="0"/>
                  <wp:docPr id="246" name="Obraz 22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40" cy="201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259" w:rsidTr="00C50E82">
        <w:tc>
          <w:tcPr>
            <w:tcW w:w="5000" w:type="pct"/>
            <w:gridSpan w:val="5"/>
          </w:tcPr>
          <w:p w:rsidR="00CD0259" w:rsidRPr="007C15F5" w:rsidRDefault="00CD0259" w:rsidP="00CD0259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 xml:space="preserve">Uroczyście obchodzimy </w:t>
            </w:r>
            <w:r w:rsidRPr="007C15F5">
              <w:rPr>
                <w:rFonts w:ascii="Georgia" w:hAnsi="Georgia"/>
                <w:b/>
                <w:color w:val="00B050"/>
                <w:sz w:val="24"/>
                <w:szCs w:val="24"/>
                <w:highlight w:val="yellow"/>
              </w:rPr>
              <w:t>święta narodowe</w:t>
            </w:r>
            <w:r w:rsidRPr="007C15F5">
              <w:rPr>
                <w:rFonts w:ascii="Georgia" w:hAnsi="Georgia"/>
                <w:b/>
                <w:sz w:val="24"/>
                <w:szCs w:val="24"/>
              </w:rPr>
              <w:t>….</w:t>
            </w:r>
          </w:p>
        </w:tc>
      </w:tr>
      <w:tr w:rsidR="00CD0259" w:rsidTr="00C50E82">
        <w:tc>
          <w:tcPr>
            <w:tcW w:w="2561" w:type="pct"/>
            <w:gridSpan w:val="3"/>
          </w:tcPr>
          <w:p w:rsidR="00CD0259" w:rsidRPr="00CD0259" w:rsidRDefault="00CD025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CD025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68491" cy="2092257"/>
                  <wp:effectExtent l="19050" t="0" r="0" b="0"/>
                  <wp:docPr id="247" name="Obraz 230" descr="k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9" cy="209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pct"/>
            <w:gridSpan w:val="2"/>
          </w:tcPr>
          <w:p w:rsidR="00CD0259" w:rsidRPr="00CD0259" w:rsidRDefault="00CD0259" w:rsidP="006F2826">
            <w:pPr>
              <w:jc w:val="right"/>
              <w:rPr>
                <w:rFonts w:ascii="Georgia" w:hAnsi="Georgia"/>
                <w:sz w:val="28"/>
                <w:szCs w:val="28"/>
              </w:rPr>
            </w:pPr>
            <w:r w:rsidRPr="00CD025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809461" cy="2107096"/>
                  <wp:effectExtent l="19050" t="0" r="0" b="0"/>
                  <wp:docPr id="248" name="Obraz 232" descr="k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27" cy="21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3FE" w:rsidRPr="007C15F5" w:rsidTr="00C50E82">
        <w:tc>
          <w:tcPr>
            <w:tcW w:w="5000" w:type="pct"/>
            <w:gridSpan w:val="5"/>
          </w:tcPr>
          <w:p w:rsidR="007973FE" w:rsidRPr="007C15F5" w:rsidRDefault="007973FE" w:rsidP="00CD025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 xml:space="preserve">Czy na </w:t>
            </w:r>
            <w:r w:rsidRPr="007C15F5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>węglu czy na gazie</w:t>
            </w:r>
            <w:r w:rsidRPr="007C15F5">
              <w:rPr>
                <w:rFonts w:ascii="Georgia" w:hAnsi="Georgia"/>
                <w:sz w:val="24"/>
                <w:szCs w:val="24"/>
              </w:rPr>
              <w:t xml:space="preserve"> obiad zawsze jest o czasie…</w:t>
            </w:r>
          </w:p>
        </w:tc>
      </w:tr>
      <w:tr w:rsidR="007973FE" w:rsidTr="00C50E82">
        <w:tc>
          <w:tcPr>
            <w:tcW w:w="2561" w:type="pct"/>
            <w:gridSpan w:val="3"/>
          </w:tcPr>
          <w:p w:rsidR="007973FE" w:rsidRPr="00CD0259" w:rsidRDefault="007973FE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7973FE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68491" cy="2057950"/>
                  <wp:effectExtent l="19050" t="0" r="0" b="0"/>
                  <wp:docPr id="249" name="Obraz 233" descr="Obraz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0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55" cy="206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pct"/>
            <w:gridSpan w:val="2"/>
          </w:tcPr>
          <w:p w:rsidR="007973FE" w:rsidRPr="00CD0259" w:rsidRDefault="007973FE" w:rsidP="006F2826">
            <w:pPr>
              <w:jc w:val="right"/>
              <w:rPr>
                <w:rFonts w:ascii="Georgia" w:hAnsi="Georgia"/>
                <w:sz w:val="28"/>
                <w:szCs w:val="28"/>
              </w:rPr>
            </w:pPr>
            <w:r w:rsidRPr="007973FE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813851" cy="2110389"/>
                  <wp:effectExtent l="19050" t="0" r="5549" b="0"/>
                  <wp:docPr id="250" name="Obraz 234" descr="kuchn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6" cy="21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9" w:rsidTr="00C50E82">
        <w:tc>
          <w:tcPr>
            <w:tcW w:w="2561" w:type="pct"/>
            <w:gridSpan w:val="3"/>
          </w:tcPr>
          <w:p w:rsidR="006621C9" w:rsidRPr="007973FE" w:rsidRDefault="00BE4FBD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lastRenderedPageBreak/>
              <w:pict>
                <v:shape id="_x0000_s1289" type="#_x0000_t154" style="position:absolute;left:0;text-align:left;margin-left:.7pt;margin-top:-2.35pt;width:289pt;height:18.2pt;z-index:252006400;mso-position-horizontal-relative:text;mso-position-vertical-relative:text;v-text-anchor:middle" adj="21600" fillcolor="#eab200" strokeweight=".74pt">
                  <v:fill color2="yellow" rotate="t" focus="100%" type="gradient"/>
                  <v:stroke joinstyle="miter"/>
                  <v:shadow on="t" color="#868686" offset=".62mm,.62mm"/>
                  <v:textpath style="font-family:&quot;Impact&quot;;v-text-kern:t" fitpath="t" string="Z ŻYCIA SZKOŁY - DAWNIEJ I DZIŚ"/>
                </v:shape>
              </w:pict>
            </w:r>
          </w:p>
        </w:tc>
        <w:tc>
          <w:tcPr>
            <w:tcW w:w="2439" w:type="pct"/>
            <w:gridSpan w:val="2"/>
          </w:tcPr>
          <w:p w:rsidR="006621C9" w:rsidRPr="007973FE" w:rsidRDefault="006621C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6621C9" w:rsidRPr="007C15F5" w:rsidTr="00C50E82">
        <w:tc>
          <w:tcPr>
            <w:tcW w:w="5000" w:type="pct"/>
            <w:gridSpan w:val="5"/>
          </w:tcPr>
          <w:p w:rsidR="006621C9" w:rsidRPr="007C15F5" w:rsidRDefault="006621C9" w:rsidP="006621C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 xml:space="preserve">Zawsze </w:t>
            </w:r>
            <w:r w:rsidRPr="007C15F5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>promujemy zdrową żywność…</w:t>
            </w:r>
          </w:p>
        </w:tc>
      </w:tr>
      <w:tr w:rsidR="006621C9" w:rsidTr="00C50E82">
        <w:tc>
          <w:tcPr>
            <w:tcW w:w="2726" w:type="pct"/>
            <w:gridSpan w:val="4"/>
          </w:tcPr>
          <w:p w:rsidR="006621C9" w:rsidRDefault="006621C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28734" cy="2073091"/>
                  <wp:effectExtent l="19050" t="0" r="166" b="0"/>
                  <wp:docPr id="251" name="Obraz 235" descr="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93" cy="207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</w:tcPr>
          <w:p w:rsidR="006621C9" w:rsidRDefault="006621C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768867" cy="2075290"/>
                  <wp:effectExtent l="19050" t="0" r="0" b="0"/>
                  <wp:docPr id="252" name="Obraz 236" descr="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582" cy="208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9" w:rsidRPr="007C15F5" w:rsidTr="00C50E82">
        <w:tc>
          <w:tcPr>
            <w:tcW w:w="5000" w:type="pct"/>
            <w:gridSpan w:val="5"/>
          </w:tcPr>
          <w:p w:rsidR="006621C9" w:rsidRPr="007C15F5" w:rsidRDefault="006621C9" w:rsidP="00CD025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 xml:space="preserve">Tradycyjnie każdego roku obchodzimy </w:t>
            </w:r>
            <w:r w:rsidRPr="007C15F5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>święto naszej szkoły…</w:t>
            </w:r>
          </w:p>
        </w:tc>
      </w:tr>
      <w:tr w:rsidR="006621C9" w:rsidTr="00C50E82">
        <w:tc>
          <w:tcPr>
            <w:tcW w:w="2726" w:type="pct"/>
            <w:gridSpan w:val="4"/>
          </w:tcPr>
          <w:p w:rsidR="006621C9" w:rsidRDefault="006621C9" w:rsidP="006621C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63459" cy="2051437"/>
                  <wp:effectExtent l="19050" t="0" r="3541" b="0"/>
                  <wp:docPr id="253" name="Obraz 238" descr="7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a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15" cy="205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</w:tcPr>
          <w:p w:rsidR="006621C9" w:rsidRPr="006621C9" w:rsidRDefault="006621C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753786" cy="2019632"/>
                  <wp:effectExtent l="19050" t="0" r="8464" b="0"/>
                  <wp:docPr id="254" name="Obraz 239" descr="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09" cy="20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9" w:rsidRPr="007C15F5" w:rsidTr="00C50E82">
        <w:tc>
          <w:tcPr>
            <w:tcW w:w="5000" w:type="pct"/>
            <w:gridSpan w:val="5"/>
          </w:tcPr>
          <w:p w:rsidR="006621C9" w:rsidRPr="007C15F5" w:rsidRDefault="006621C9" w:rsidP="00CD025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7C15F5">
              <w:rPr>
                <w:rFonts w:ascii="Georgia" w:hAnsi="Georgia"/>
                <w:sz w:val="24"/>
                <w:szCs w:val="24"/>
              </w:rPr>
              <w:t xml:space="preserve">Niech żyje </w:t>
            </w:r>
            <w:r w:rsidRPr="007C15F5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>bal!</w:t>
            </w:r>
          </w:p>
        </w:tc>
      </w:tr>
      <w:tr w:rsidR="006621C9" w:rsidTr="00C50E82">
        <w:tc>
          <w:tcPr>
            <w:tcW w:w="2726" w:type="pct"/>
            <w:gridSpan w:val="4"/>
          </w:tcPr>
          <w:p w:rsidR="006621C9" w:rsidRDefault="006621C9" w:rsidP="006621C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638956" cy="2051437"/>
                  <wp:effectExtent l="19050" t="0" r="8994" b="0"/>
                  <wp:docPr id="255" name="Obraz 3" descr="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46" cy="20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</w:tcPr>
          <w:p w:rsidR="006621C9" w:rsidRPr="006621C9" w:rsidRDefault="006621C9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6621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2766018" cy="1987826"/>
                  <wp:effectExtent l="19050" t="0" r="0" b="0"/>
                  <wp:docPr id="32" name="Obraz 28" descr="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0" cy="199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72" w:rsidTr="00C50E82">
        <w:tc>
          <w:tcPr>
            <w:tcW w:w="5000" w:type="pct"/>
            <w:gridSpan w:val="5"/>
          </w:tcPr>
          <w:p w:rsidR="00444A72" w:rsidRPr="00444A72" w:rsidRDefault="00444A72" w:rsidP="00CD025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444A72">
              <w:rPr>
                <w:rFonts w:ascii="Georgia" w:hAnsi="Georgia"/>
                <w:color w:val="00B050"/>
                <w:sz w:val="24"/>
                <w:szCs w:val="24"/>
                <w:highlight w:val="yellow"/>
              </w:rPr>
              <w:t>WIDZIADEŁKO.</w:t>
            </w:r>
            <w:r w:rsidRPr="00444A72">
              <w:rPr>
                <w:rFonts w:ascii="Georgia" w:hAnsi="Georgia"/>
                <w:sz w:val="24"/>
                <w:szCs w:val="24"/>
              </w:rPr>
              <w:t xml:space="preserve"> Nasza gazetka została założona w szkole już w latach 70 tych. Wtedy pisano ręcznie przez kalkę i dodawano oryginalne ilustracje</w:t>
            </w:r>
            <w:r>
              <w:rPr>
                <w:rFonts w:ascii="Georgia" w:hAnsi="Georgia"/>
                <w:sz w:val="24"/>
                <w:szCs w:val="24"/>
              </w:rPr>
              <w:t>…</w:t>
            </w:r>
          </w:p>
        </w:tc>
      </w:tr>
      <w:tr w:rsidR="00444A72" w:rsidTr="00C50E82">
        <w:tc>
          <w:tcPr>
            <w:tcW w:w="2500" w:type="pct"/>
          </w:tcPr>
          <w:p w:rsidR="00444A72" w:rsidRPr="006621C9" w:rsidRDefault="00BE4FBD" w:rsidP="00CD0259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pict>
                <v:shape id="_x0000_s1290" type="#_x0000_t154" style="position:absolute;left:0;text-align:left;margin-left:154.35pt;margin-top:44.9pt;width:209.1pt;height:30.05pt;z-index:252007424;mso-position-horizontal-relative:text;mso-position-vertical-relative:text;v-text-anchor:middle" adj="21600" fillcolor="#eab200" strokeweight=".74pt">
                  <v:fill color2="yellow" rotate="t" focus="100%" type="gradient"/>
                  <v:stroke joinstyle="miter"/>
                  <v:shadow on="t" color="#868686" offset=".62mm,.62mm"/>
                  <v:textpath style="font-family:&quot;Impact&quot;;v-text-kern:t" fitpath="t" string="WIDZIADEŁKO"/>
                </v:shape>
              </w:pict>
            </w:r>
            <w:r>
              <w:rPr>
                <w:rFonts w:ascii="Georgia" w:hAnsi="Georgia"/>
                <w:noProof/>
                <w:sz w:val="28"/>
                <w:szCs w:val="28"/>
              </w:rPr>
              <w:pict>
                <v:shape id="_x0000_s1291" type="#_x0000_t75" style="position:absolute;left:0;text-align:left;margin-left:167.55pt;margin-top:98.35pt;width:70.85pt;height:34.85pt;z-index:252008448;mso-wrap-distance-left:9.05pt;mso-wrap-distance-right:9.05pt;mso-position-horizontal-relative:text;mso-position-vertical-relative:text" filled="t">
                  <v:fill color2="black"/>
                  <v:imagedata r:id="rId11" o:title=""/>
                  <w10:wrap type="square" side="largest"/>
                </v:shape>
                <o:OLEObject Type="Embed" ProgID="A&amp;L" ShapeID="_x0000_s1291" DrawAspect="Content" ObjectID="_1557039439" r:id="rId62"/>
              </w:pict>
            </w:r>
            <w:r w:rsidR="008A43C9" w:rsidRPr="008A43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1526486" cy="2146852"/>
                  <wp:effectExtent l="19050" t="0" r="0" b="0"/>
                  <wp:docPr id="38" name="Obraz 32" descr="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jpg"/>
                          <pic:cNvPicPr/>
                        </pic:nvPicPr>
                        <pic:blipFill>
                          <a:blip r:embed="rId63" cstate="print"/>
                          <a:srcRect l="9745" t="12323" r="54452" b="16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86" cy="214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</w:tcPr>
          <w:p w:rsidR="00444A72" w:rsidRPr="006621C9" w:rsidRDefault="00BE4FBD" w:rsidP="006F2826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pict>
                <v:shape id="_x0000_s1292" type="#_x0000_t75" style="position:absolute;left:0;text-align:left;margin-left:10.95pt;margin-top:98.35pt;width:70.85pt;height:34.85pt;z-index:252009472;mso-wrap-distance-left:9.05pt;mso-wrap-distance-right:9.05pt;mso-position-horizontal-relative:text;mso-position-vertical-relative:text" filled="t">
                  <v:fill color2="black"/>
                  <v:imagedata r:id="rId11" o:title=""/>
                  <w10:wrap type="square" side="largest"/>
                </v:shape>
                <o:OLEObject Type="Embed" ProgID="A&amp;L" ShapeID="_x0000_s1292" DrawAspect="Content" ObjectID="_1557039440" r:id="rId64"/>
              </w:pict>
            </w:r>
            <w:r w:rsidR="008A43C9" w:rsidRPr="008A43C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1531454" cy="2183195"/>
                  <wp:effectExtent l="19050" t="0" r="0" b="0"/>
                  <wp:docPr id="39" name="Obraz 32" descr="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jpg"/>
                          <pic:cNvPicPr/>
                        </pic:nvPicPr>
                        <pic:blipFill>
                          <a:blip r:embed="rId65" cstate="print"/>
                          <a:srcRect l="54784" t="12144" r="8885" b="1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71" cy="21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3C9" w:rsidRDefault="008A43C9" w:rsidP="007C15F5">
      <w:pPr>
        <w:jc w:val="both"/>
        <w:rPr>
          <w:rFonts w:ascii="Georgia" w:hAnsi="Georgia"/>
          <w:sz w:val="28"/>
          <w:szCs w:val="28"/>
        </w:rPr>
      </w:pPr>
    </w:p>
    <w:sectPr w:rsidR="008A43C9" w:rsidSect="00E0049F">
      <w:headerReference w:type="first" r:id="rId66"/>
      <w:footerReference w:type="first" r:id="rId67"/>
      <w:footnotePr>
        <w:pos w:val="beneathText"/>
      </w:footnotePr>
      <w:type w:val="continuous"/>
      <w:pgSz w:w="11905" w:h="16837"/>
      <w:pgMar w:top="851" w:right="851" w:bottom="567" w:left="1134" w:header="283" w:footer="283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37" w:rsidRDefault="00221837" w:rsidP="00EE049D">
      <w:r>
        <w:separator/>
      </w:r>
    </w:p>
  </w:endnote>
  <w:endnote w:type="continuationSeparator" w:id="0">
    <w:p w:rsidR="00221837" w:rsidRDefault="00221837" w:rsidP="00EE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9F" w:rsidRDefault="00BE4FBD">
    <w:pPr>
      <w:pStyle w:val="Stopka"/>
      <w:pBdr>
        <w:top w:val="single" w:sz="4" w:space="1" w:color="D9D9D9"/>
      </w:pBdr>
      <w:jc w:val="right"/>
    </w:pPr>
    <w:fldSimple w:instr=" PAGE   \* MERGEFORMAT ">
      <w:r w:rsidR="007C15F5">
        <w:rPr>
          <w:noProof/>
        </w:rPr>
        <w:t>10</w:t>
      </w:r>
    </w:fldSimple>
    <w:r w:rsidR="00E0049F">
      <w:t xml:space="preserve"> | </w:t>
    </w:r>
    <w:r w:rsidR="00E0049F">
      <w:rPr>
        <w:color w:val="7F7F7F"/>
        <w:spacing w:val="60"/>
      </w:rPr>
      <w:t>Strona</w:t>
    </w:r>
  </w:p>
  <w:p w:rsidR="00E0049F" w:rsidRDefault="00E004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1A" w:rsidRDefault="00BE4FBD" w:rsidP="004F761A">
    <w:pPr>
      <w:pStyle w:val="Stopka"/>
      <w:pBdr>
        <w:top w:val="single" w:sz="4" w:space="1" w:color="D9D9D9"/>
      </w:pBdr>
      <w:jc w:val="right"/>
    </w:pPr>
    <w:fldSimple w:instr=" PAGE   \* MERGEFORMAT ">
      <w:r w:rsidR="004A1F50">
        <w:rPr>
          <w:noProof/>
        </w:rPr>
        <w:t>6</w:t>
      </w:r>
    </w:fldSimple>
    <w:r w:rsidR="004F761A">
      <w:t xml:space="preserve"> | </w:t>
    </w:r>
    <w:r w:rsidR="004F761A">
      <w:rPr>
        <w:color w:val="7F7F7F"/>
        <w:spacing w:val="60"/>
      </w:rPr>
      <w:t>Strona</w:t>
    </w:r>
  </w:p>
  <w:p w:rsidR="004F761A" w:rsidRDefault="004F7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37" w:rsidRDefault="00221837" w:rsidP="00EE049D">
      <w:r>
        <w:separator/>
      </w:r>
    </w:p>
  </w:footnote>
  <w:footnote w:type="continuationSeparator" w:id="0">
    <w:p w:rsidR="00221837" w:rsidRDefault="00221837" w:rsidP="00EE0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9F" w:rsidRDefault="00BE4F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7.2pt;margin-top:2.7pt;width:110.05pt;height:17pt;z-index:251661312">
          <v:imagedata r:id="rId1" o:title="logo_ermin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9F" w:rsidRDefault="00E0049F">
    <w:pPr>
      <w:pStyle w:val="Nagwek"/>
    </w:pPr>
  </w:p>
  <w:p w:rsidR="00E0049F" w:rsidRDefault="00E004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1A" w:rsidRDefault="004F761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50800</wp:posOffset>
          </wp:positionV>
          <wp:extent cx="1395730" cy="214630"/>
          <wp:effectExtent l="19050" t="0" r="0" b="0"/>
          <wp:wrapSquare wrapText="bothSides"/>
          <wp:docPr id="46" name="Obraz 3" descr="logo_erm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rm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761A" w:rsidRDefault="004F7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2324C4"/>
    <w:multiLevelType w:val="hybridMultilevel"/>
    <w:tmpl w:val="60AC08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7C2"/>
    <w:multiLevelType w:val="hybridMultilevel"/>
    <w:tmpl w:val="C8FC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131C"/>
    <w:multiLevelType w:val="hybridMultilevel"/>
    <w:tmpl w:val="7778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120DB"/>
    <w:rsid w:val="00017910"/>
    <w:rsid w:val="00017A30"/>
    <w:rsid w:val="00022DF1"/>
    <w:rsid w:val="00025D0D"/>
    <w:rsid w:val="00031CBB"/>
    <w:rsid w:val="000350AD"/>
    <w:rsid w:val="00036D20"/>
    <w:rsid w:val="00043B71"/>
    <w:rsid w:val="00047C8D"/>
    <w:rsid w:val="00050F9D"/>
    <w:rsid w:val="00052308"/>
    <w:rsid w:val="0006085E"/>
    <w:rsid w:val="00063E33"/>
    <w:rsid w:val="00071F6C"/>
    <w:rsid w:val="00073C59"/>
    <w:rsid w:val="00082D20"/>
    <w:rsid w:val="00084EAF"/>
    <w:rsid w:val="00090678"/>
    <w:rsid w:val="00093732"/>
    <w:rsid w:val="000A645E"/>
    <w:rsid w:val="000B018E"/>
    <w:rsid w:val="000B3459"/>
    <w:rsid w:val="000B5000"/>
    <w:rsid w:val="000C373A"/>
    <w:rsid w:val="000C7CE9"/>
    <w:rsid w:val="000E22AE"/>
    <w:rsid w:val="000E48AB"/>
    <w:rsid w:val="000F6CB1"/>
    <w:rsid w:val="00100B02"/>
    <w:rsid w:val="0010227E"/>
    <w:rsid w:val="00103399"/>
    <w:rsid w:val="00113F57"/>
    <w:rsid w:val="00115489"/>
    <w:rsid w:val="00125C44"/>
    <w:rsid w:val="00132805"/>
    <w:rsid w:val="00142712"/>
    <w:rsid w:val="0014282F"/>
    <w:rsid w:val="00146337"/>
    <w:rsid w:val="0015359C"/>
    <w:rsid w:val="0016361F"/>
    <w:rsid w:val="001652FE"/>
    <w:rsid w:val="00172901"/>
    <w:rsid w:val="00195239"/>
    <w:rsid w:val="001A261D"/>
    <w:rsid w:val="001A63FF"/>
    <w:rsid w:val="001A733E"/>
    <w:rsid w:val="001D5B23"/>
    <w:rsid w:val="001E31E8"/>
    <w:rsid w:val="001E5BFD"/>
    <w:rsid w:val="001F0730"/>
    <w:rsid w:val="00201EF2"/>
    <w:rsid w:val="00204B3B"/>
    <w:rsid w:val="00204FFC"/>
    <w:rsid w:val="00215557"/>
    <w:rsid w:val="002158F9"/>
    <w:rsid w:val="00221837"/>
    <w:rsid w:val="00222015"/>
    <w:rsid w:val="0022277C"/>
    <w:rsid w:val="00227245"/>
    <w:rsid w:val="00227B00"/>
    <w:rsid w:val="0023283E"/>
    <w:rsid w:val="0023410F"/>
    <w:rsid w:val="00256495"/>
    <w:rsid w:val="00267520"/>
    <w:rsid w:val="0027132E"/>
    <w:rsid w:val="00281B21"/>
    <w:rsid w:val="00290E23"/>
    <w:rsid w:val="00293EB5"/>
    <w:rsid w:val="00296FA9"/>
    <w:rsid w:val="002A3A75"/>
    <w:rsid w:val="002A3A93"/>
    <w:rsid w:val="002A4917"/>
    <w:rsid w:val="002B258E"/>
    <w:rsid w:val="002C6873"/>
    <w:rsid w:val="002E4789"/>
    <w:rsid w:val="002F38BB"/>
    <w:rsid w:val="002F5633"/>
    <w:rsid w:val="003026CD"/>
    <w:rsid w:val="00304622"/>
    <w:rsid w:val="00332725"/>
    <w:rsid w:val="00344C57"/>
    <w:rsid w:val="00363D47"/>
    <w:rsid w:val="003644E8"/>
    <w:rsid w:val="00372CEF"/>
    <w:rsid w:val="003752EE"/>
    <w:rsid w:val="00375382"/>
    <w:rsid w:val="00385E40"/>
    <w:rsid w:val="0039751A"/>
    <w:rsid w:val="003A15DC"/>
    <w:rsid w:val="003A1C4B"/>
    <w:rsid w:val="003A3DB7"/>
    <w:rsid w:val="003C441A"/>
    <w:rsid w:val="003C47EC"/>
    <w:rsid w:val="003C6927"/>
    <w:rsid w:val="003D0733"/>
    <w:rsid w:val="003D7911"/>
    <w:rsid w:val="003E63E8"/>
    <w:rsid w:val="00405F6D"/>
    <w:rsid w:val="00422C43"/>
    <w:rsid w:val="00424168"/>
    <w:rsid w:val="00424FC5"/>
    <w:rsid w:val="00425CA4"/>
    <w:rsid w:val="004446B5"/>
    <w:rsid w:val="00444A72"/>
    <w:rsid w:val="00447B3C"/>
    <w:rsid w:val="00453B20"/>
    <w:rsid w:val="00454225"/>
    <w:rsid w:val="00465069"/>
    <w:rsid w:val="004653FB"/>
    <w:rsid w:val="004754F1"/>
    <w:rsid w:val="00476922"/>
    <w:rsid w:val="0048455E"/>
    <w:rsid w:val="00490B6F"/>
    <w:rsid w:val="00492E77"/>
    <w:rsid w:val="004A1F50"/>
    <w:rsid w:val="004A3F8B"/>
    <w:rsid w:val="004D00B7"/>
    <w:rsid w:val="004D2C4C"/>
    <w:rsid w:val="004E06D1"/>
    <w:rsid w:val="004F4EC1"/>
    <w:rsid w:val="004F761A"/>
    <w:rsid w:val="005009A7"/>
    <w:rsid w:val="00502FB5"/>
    <w:rsid w:val="00506A6A"/>
    <w:rsid w:val="00520363"/>
    <w:rsid w:val="00526AC7"/>
    <w:rsid w:val="0054509E"/>
    <w:rsid w:val="00545D91"/>
    <w:rsid w:val="0055434F"/>
    <w:rsid w:val="0055601D"/>
    <w:rsid w:val="0056111C"/>
    <w:rsid w:val="00563359"/>
    <w:rsid w:val="00565874"/>
    <w:rsid w:val="0058265A"/>
    <w:rsid w:val="00591AA2"/>
    <w:rsid w:val="005A53DE"/>
    <w:rsid w:val="005B0A4E"/>
    <w:rsid w:val="005B49EF"/>
    <w:rsid w:val="005C4161"/>
    <w:rsid w:val="005C4977"/>
    <w:rsid w:val="005D69E9"/>
    <w:rsid w:val="005E1B2D"/>
    <w:rsid w:val="005E5726"/>
    <w:rsid w:val="005E6AB5"/>
    <w:rsid w:val="005F5BC9"/>
    <w:rsid w:val="005F7D4D"/>
    <w:rsid w:val="00602B00"/>
    <w:rsid w:val="00610D33"/>
    <w:rsid w:val="00615689"/>
    <w:rsid w:val="00625E2B"/>
    <w:rsid w:val="006331CF"/>
    <w:rsid w:val="00636318"/>
    <w:rsid w:val="00650A36"/>
    <w:rsid w:val="006621C9"/>
    <w:rsid w:val="00663C2E"/>
    <w:rsid w:val="006745AA"/>
    <w:rsid w:val="00681307"/>
    <w:rsid w:val="00684A1E"/>
    <w:rsid w:val="006862EA"/>
    <w:rsid w:val="006931F9"/>
    <w:rsid w:val="00693729"/>
    <w:rsid w:val="00697A66"/>
    <w:rsid w:val="006A60CC"/>
    <w:rsid w:val="006B2C25"/>
    <w:rsid w:val="006B3165"/>
    <w:rsid w:val="006C4361"/>
    <w:rsid w:val="006D51A3"/>
    <w:rsid w:val="006F2826"/>
    <w:rsid w:val="006F4294"/>
    <w:rsid w:val="006F63EF"/>
    <w:rsid w:val="00703AE5"/>
    <w:rsid w:val="007075E7"/>
    <w:rsid w:val="00710C38"/>
    <w:rsid w:val="007120DB"/>
    <w:rsid w:val="00712678"/>
    <w:rsid w:val="0071432F"/>
    <w:rsid w:val="007160C0"/>
    <w:rsid w:val="0071626A"/>
    <w:rsid w:val="00723B4C"/>
    <w:rsid w:val="0072506F"/>
    <w:rsid w:val="00727283"/>
    <w:rsid w:val="00730B8D"/>
    <w:rsid w:val="007443CA"/>
    <w:rsid w:val="007658DD"/>
    <w:rsid w:val="00773136"/>
    <w:rsid w:val="00775CDC"/>
    <w:rsid w:val="007973FE"/>
    <w:rsid w:val="007A107A"/>
    <w:rsid w:val="007A2DB3"/>
    <w:rsid w:val="007A5BEF"/>
    <w:rsid w:val="007B720A"/>
    <w:rsid w:val="007C15F5"/>
    <w:rsid w:val="007D4C55"/>
    <w:rsid w:val="007E0DEC"/>
    <w:rsid w:val="007E14A9"/>
    <w:rsid w:val="007E7F0A"/>
    <w:rsid w:val="00803040"/>
    <w:rsid w:val="00803D12"/>
    <w:rsid w:val="008225AE"/>
    <w:rsid w:val="00824B44"/>
    <w:rsid w:val="00836AE3"/>
    <w:rsid w:val="00873DD3"/>
    <w:rsid w:val="00883809"/>
    <w:rsid w:val="00883BE7"/>
    <w:rsid w:val="008928B5"/>
    <w:rsid w:val="00893F18"/>
    <w:rsid w:val="008A15D6"/>
    <w:rsid w:val="008A43C9"/>
    <w:rsid w:val="008B07A7"/>
    <w:rsid w:val="008C1D49"/>
    <w:rsid w:val="008C4F54"/>
    <w:rsid w:val="008E7F51"/>
    <w:rsid w:val="008F22CA"/>
    <w:rsid w:val="009005AD"/>
    <w:rsid w:val="00904816"/>
    <w:rsid w:val="0090639F"/>
    <w:rsid w:val="009077D1"/>
    <w:rsid w:val="0090780F"/>
    <w:rsid w:val="00922750"/>
    <w:rsid w:val="009251CD"/>
    <w:rsid w:val="00925B92"/>
    <w:rsid w:val="00945FBC"/>
    <w:rsid w:val="009468E2"/>
    <w:rsid w:val="009564DD"/>
    <w:rsid w:val="00957A0D"/>
    <w:rsid w:val="00973816"/>
    <w:rsid w:val="00993A83"/>
    <w:rsid w:val="009A08F7"/>
    <w:rsid w:val="009A2187"/>
    <w:rsid w:val="009A6610"/>
    <w:rsid w:val="009B05C2"/>
    <w:rsid w:val="009B2C81"/>
    <w:rsid w:val="009C63C3"/>
    <w:rsid w:val="009C7755"/>
    <w:rsid w:val="009F2993"/>
    <w:rsid w:val="009F4486"/>
    <w:rsid w:val="009F4DE3"/>
    <w:rsid w:val="00A2314F"/>
    <w:rsid w:val="00A243B6"/>
    <w:rsid w:val="00A32092"/>
    <w:rsid w:val="00A41BAC"/>
    <w:rsid w:val="00A43F02"/>
    <w:rsid w:val="00A540F0"/>
    <w:rsid w:val="00A63580"/>
    <w:rsid w:val="00A83411"/>
    <w:rsid w:val="00A847A7"/>
    <w:rsid w:val="00A866EC"/>
    <w:rsid w:val="00A96522"/>
    <w:rsid w:val="00A9657A"/>
    <w:rsid w:val="00AA2EAA"/>
    <w:rsid w:val="00AA497B"/>
    <w:rsid w:val="00AB45B6"/>
    <w:rsid w:val="00AC2C7B"/>
    <w:rsid w:val="00AD4DD5"/>
    <w:rsid w:val="00AE2BED"/>
    <w:rsid w:val="00B02E93"/>
    <w:rsid w:val="00B065C6"/>
    <w:rsid w:val="00B1347E"/>
    <w:rsid w:val="00B30B59"/>
    <w:rsid w:val="00B35E95"/>
    <w:rsid w:val="00B362D0"/>
    <w:rsid w:val="00B36E78"/>
    <w:rsid w:val="00B5606E"/>
    <w:rsid w:val="00B565FE"/>
    <w:rsid w:val="00B6486A"/>
    <w:rsid w:val="00B91207"/>
    <w:rsid w:val="00BC6E37"/>
    <w:rsid w:val="00BE4FBD"/>
    <w:rsid w:val="00BE604C"/>
    <w:rsid w:val="00BE67AD"/>
    <w:rsid w:val="00BF1D2E"/>
    <w:rsid w:val="00BF45F6"/>
    <w:rsid w:val="00BF493E"/>
    <w:rsid w:val="00C05EFA"/>
    <w:rsid w:val="00C14D03"/>
    <w:rsid w:val="00C34925"/>
    <w:rsid w:val="00C37A67"/>
    <w:rsid w:val="00C4280F"/>
    <w:rsid w:val="00C455E8"/>
    <w:rsid w:val="00C45DE8"/>
    <w:rsid w:val="00C50E82"/>
    <w:rsid w:val="00C5623A"/>
    <w:rsid w:val="00C62ED4"/>
    <w:rsid w:val="00C65E1B"/>
    <w:rsid w:val="00C750B6"/>
    <w:rsid w:val="00C81B86"/>
    <w:rsid w:val="00C866BA"/>
    <w:rsid w:val="00CA404A"/>
    <w:rsid w:val="00CB4DB9"/>
    <w:rsid w:val="00CB5366"/>
    <w:rsid w:val="00CC16B4"/>
    <w:rsid w:val="00CC35BC"/>
    <w:rsid w:val="00CD0259"/>
    <w:rsid w:val="00CF3036"/>
    <w:rsid w:val="00CF6767"/>
    <w:rsid w:val="00D044C1"/>
    <w:rsid w:val="00D056EB"/>
    <w:rsid w:val="00D12E18"/>
    <w:rsid w:val="00D16AF2"/>
    <w:rsid w:val="00D260CC"/>
    <w:rsid w:val="00D41A51"/>
    <w:rsid w:val="00D460A2"/>
    <w:rsid w:val="00D55ABE"/>
    <w:rsid w:val="00D63F38"/>
    <w:rsid w:val="00D67BB7"/>
    <w:rsid w:val="00D7521A"/>
    <w:rsid w:val="00D825D3"/>
    <w:rsid w:val="00D8309A"/>
    <w:rsid w:val="00DA683B"/>
    <w:rsid w:val="00DB5A74"/>
    <w:rsid w:val="00DB74A8"/>
    <w:rsid w:val="00DE39AB"/>
    <w:rsid w:val="00DE4E9E"/>
    <w:rsid w:val="00E0049F"/>
    <w:rsid w:val="00E032AA"/>
    <w:rsid w:val="00E044DB"/>
    <w:rsid w:val="00E10083"/>
    <w:rsid w:val="00E110EA"/>
    <w:rsid w:val="00E128B0"/>
    <w:rsid w:val="00E2202F"/>
    <w:rsid w:val="00E22472"/>
    <w:rsid w:val="00E30257"/>
    <w:rsid w:val="00E308E1"/>
    <w:rsid w:val="00E37CC3"/>
    <w:rsid w:val="00E574EE"/>
    <w:rsid w:val="00E66F62"/>
    <w:rsid w:val="00E726E9"/>
    <w:rsid w:val="00E902FB"/>
    <w:rsid w:val="00E92E3E"/>
    <w:rsid w:val="00E9312A"/>
    <w:rsid w:val="00E93CF6"/>
    <w:rsid w:val="00E95EA2"/>
    <w:rsid w:val="00EA0BF0"/>
    <w:rsid w:val="00EA6C18"/>
    <w:rsid w:val="00EB0123"/>
    <w:rsid w:val="00EC0FA0"/>
    <w:rsid w:val="00EC4F67"/>
    <w:rsid w:val="00EC60B4"/>
    <w:rsid w:val="00EE049D"/>
    <w:rsid w:val="00EE4968"/>
    <w:rsid w:val="00EE6027"/>
    <w:rsid w:val="00EF420F"/>
    <w:rsid w:val="00F11F59"/>
    <w:rsid w:val="00F1762E"/>
    <w:rsid w:val="00F357F6"/>
    <w:rsid w:val="00F47FEC"/>
    <w:rsid w:val="00F52989"/>
    <w:rsid w:val="00F616E7"/>
    <w:rsid w:val="00F737AF"/>
    <w:rsid w:val="00F83D2B"/>
    <w:rsid w:val="00F916B6"/>
    <w:rsid w:val="00F94AAA"/>
    <w:rsid w:val="00FC4DEF"/>
    <w:rsid w:val="00FE2DA8"/>
    <w:rsid w:val="00FE3ED2"/>
    <w:rsid w:val="00FE7763"/>
    <w:rsid w:val="00FF0C3F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allout" idref="#_x0000_s1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0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20DB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7120DB"/>
    <w:pPr>
      <w:keepNext/>
      <w:numPr>
        <w:ilvl w:val="1"/>
        <w:numId w:val="1"/>
      </w:numPr>
      <w:ind w:left="2124" w:firstLine="708"/>
      <w:outlineLvl w:val="1"/>
    </w:pPr>
    <w:rPr>
      <w:rFonts w:ascii="Comic Sans MS" w:hAnsi="Comic Sans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20DB"/>
    <w:rPr>
      <w:rFonts w:ascii="Times New Roman" w:eastAsia="Times New Roman" w:hAnsi="Times New Roman" w:cs="Times New Roman"/>
      <w:kern w:val="1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20DB"/>
    <w:rPr>
      <w:rFonts w:ascii="Comic Sans MS" w:eastAsia="Times New Roman" w:hAnsi="Comic Sans MS" w:cs="Times New Roman"/>
      <w:b/>
      <w:kern w:val="1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2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D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2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D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0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0DB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22DF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Domylnaczcionkaakapitu"/>
    <w:rsid w:val="00022DF1"/>
  </w:style>
  <w:style w:type="character" w:styleId="Pogrubienie">
    <w:name w:val="Strong"/>
    <w:basedOn w:val="Domylnaczcionkaakapitu"/>
    <w:uiPriority w:val="22"/>
    <w:qFormat/>
    <w:rsid w:val="00022D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F6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F6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37CC3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5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oleObject" Target="embeddings/oleObject3.bin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945A-2459-427E-A573-F4192BC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ZSS</cp:lastModifiedBy>
  <cp:revision>27</cp:revision>
  <cp:lastPrinted>2017-05-22T07:37:00Z</cp:lastPrinted>
  <dcterms:created xsi:type="dcterms:W3CDTF">2017-05-19T08:38:00Z</dcterms:created>
  <dcterms:modified xsi:type="dcterms:W3CDTF">2017-05-23T08:11:00Z</dcterms:modified>
</cp:coreProperties>
</file>